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C3" w:rsidRPr="00A64F1C" w:rsidRDefault="00CC2FC3" w:rsidP="00A64F1C">
      <w:pPr>
        <w:jc w:val="center"/>
        <w:rPr>
          <w:b/>
          <w:smallCaps/>
        </w:rPr>
      </w:pPr>
      <w:r w:rsidRPr="00A64F1C">
        <w:rPr>
          <w:b/>
          <w:smallCaps/>
        </w:rPr>
        <w:t>Календарно-тематическое планирование</w:t>
      </w:r>
      <w:r w:rsidR="00987894" w:rsidRPr="00A64F1C">
        <w:rPr>
          <w:b/>
          <w:smallCaps/>
        </w:rPr>
        <w:t xml:space="preserve"> по русскому языку</w:t>
      </w:r>
      <w:r w:rsidR="00624516" w:rsidRPr="00A64F1C">
        <w:rPr>
          <w:b/>
          <w:smallCaps/>
        </w:rPr>
        <w:t xml:space="preserve"> 1</w:t>
      </w:r>
      <w:r w:rsidR="00854071" w:rsidRPr="00A64F1C">
        <w:rPr>
          <w:b/>
          <w:smallCaps/>
        </w:rPr>
        <w:t xml:space="preserve"> класс</w:t>
      </w: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"/>
        <w:gridCol w:w="1321"/>
        <w:gridCol w:w="5331"/>
        <w:gridCol w:w="1846"/>
      </w:tblGrid>
      <w:tr w:rsidR="00EB43F8" w:rsidRPr="00A64F1C" w:rsidTr="00EB43F8">
        <w:trPr>
          <w:trHeight w:val="68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0"/>
              </w:tabs>
              <w:ind w:right="56"/>
              <w:jc w:val="center"/>
              <w:rPr>
                <w:b/>
              </w:rPr>
            </w:pPr>
            <w:r w:rsidRPr="00A64F1C">
              <w:rPr>
                <w:b/>
              </w:rPr>
              <w:t>№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-107"/>
              </w:tabs>
              <w:ind w:left="-107" w:right="-109"/>
              <w:jc w:val="center"/>
              <w:rPr>
                <w:b/>
              </w:rPr>
            </w:pPr>
            <w:r w:rsidRPr="00A64F1C">
              <w:rPr>
                <w:b/>
              </w:rPr>
              <w:t>Дата</w:t>
            </w:r>
          </w:p>
          <w:p w:rsidR="00EB43F8" w:rsidRPr="00A64F1C" w:rsidRDefault="00EB43F8" w:rsidP="00A64F1C">
            <w:pPr>
              <w:tabs>
                <w:tab w:val="left" w:pos="-107"/>
              </w:tabs>
              <w:ind w:left="-107" w:right="-109"/>
              <w:jc w:val="center"/>
              <w:rPr>
                <w:b/>
              </w:rPr>
            </w:pPr>
            <w:r w:rsidRPr="00A64F1C">
              <w:rPr>
                <w:b/>
              </w:rPr>
              <w:t>проведения</w:t>
            </w: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0"/>
                <w:tab w:val="left" w:pos="360"/>
              </w:tabs>
              <w:ind w:right="56"/>
              <w:jc w:val="center"/>
              <w:rPr>
                <w:b/>
              </w:rPr>
            </w:pPr>
            <w:r w:rsidRPr="00A64F1C">
              <w:rPr>
                <w:b/>
              </w:rPr>
              <w:t>Тема урока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A64F1C" w:rsidP="00A64F1C">
            <w:pPr>
              <w:tabs>
                <w:tab w:val="left" w:pos="0"/>
                <w:tab w:val="left" w:pos="360"/>
              </w:tabs>
              <w:ind w:right="56"/>
              <w:jc w:val="center"/>
              <w:rPr>
                <w:b/>
              </w:rPr>
            </w:pPr>
            <w:r w:rsidRPr="00A64F1C">
              <w:rPr>
                <w:b/>
              </w:rPr>
              <w:t>Примечание</w:t>
            </w:r>
          </w:p>
        </w:tc>
      </w:tr>
      <w:tr w:rsidR="00EB43F8" w:rsidRPr="00A64F1C" w:rsidTr="00EB43F8">
        <w:trPr>
          <w:trHeight w:val="68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0"/>
              </w:tabs>
              <w:ind w:right="56"/>
              <w:jc w:val="center"/>
              <w:rPr>
                <w:b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-107"/>
              </w:tabs>
              <w:ind w:left="-107" w:right="-109"/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A64F1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1 четверть – 40 часов</w:t>
            </w:r>
          </w:p>
          <w:p w:rsidR="00EB43F8" w:rsidRPr="00A64F1C" w:rsidRDefault="00EB43F8" w:rsidP="00A64F1C">
            <w:pPr>
              <w:tabs>
                <w:tab w:val="left" w:pos="0"/>
                <w:tab w:val="left" w:pos="360"/>
              </w:tabs>
              <w:ind w:right="56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A64F1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EB43F8" w:rsidRPr="00A64F1C" w:rsidRDefault="00EB43F8" w:rsidP="00A64F1C">
            <w:pPr>
              <w:tabs>
                <w:tab w:val="left" w:pos="0"/>
                <w:tab w:val="left" w:pos="360"/>
              </w:tabs>
              <w:ind w:right="56"/>
              <w:jc w:val="center"/>
              <w:rPr>
                <w:b/>
              </w:rPr>
            </w:pPr>
            <w:r w:rsidRPr="00A64F1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Введение (5 часов)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0"/>
              </w:tabs>
              <w:ind w:right="56"/>
              <w:jc w:val="center"/>
              <w:rPr>
                <w:b/>
              </w:rPr>
            </w:pPr>
          </w:p>
        </w:tc>
      </w:tr>
      <w:tr w:rsidR="00EB43F8" w:rsidRPr="00A64F1C" w:rsidTr="00EB43F8">
        <w:trPr>
          <w:trHeight w:val="68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Ориентировка на странице прописей. Школьные принадлежности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Отработка алгоритма действий на страницах пр</w:t>
            </w:r>
            <w:r w:rsidRPr="00A64F1C">
              <w:t>о</w:t>
            </w:r>
            <w:r w:rsidRPr="00A64F1C">
              <w:t>писей. Правила посадки при письме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Стартовая диагностическая работа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5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Введение понятия «слово». Рисование длинных горизонтальных линий.</w:t>
            </w:r>
          </w:p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16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64F1C">
              <w:t>Отработка алгоритма действий на страницах пр</w:t>
            </w:r>
            <w:r w:rsidRPr="00A64F1C">
              <w:t>о</w:t>
            </w:r>
            <w:r w:rsidRPr="00A64F1C">
              <w:t>писей. Рисование длинных вертикальных линий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A64F1C" w:rsidRPr="00A64F1C" w:rsidTr="00EB43F8">
        <w:trPr>
          <w:trHeight w:val="16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A64F1C" w:rsidRPr="00A64F1C" w:rsidRDefault="00A64F1C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A64F1C" w:rsidRPr="00A64F1C" w:rsidRDefault="00A64F1C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A64F1C" w:rsidRPr="00A64F1C" w:rsidRDefault="00A64F1C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64F1C">
              <w:rPr>
                <w:b/>
              </w:rPr>
              <w:t>Добуквенный</w:t>
            </w:r>
            <w:proofErr w:type="spellEnd"/>
            <w:r w:rsidRPr="00A64F1C">
              <w:rPr>
                <w:b/>
              </w:rPr>
              <w:t xml:space="preserve"> период (15 часов)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A64F1C" w:rsidRPr="00A64F1C" w:rsidRDefault="00A64F1C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Отработка понятия «слово». Рисование коротких горизонтальных линий.</w:t>
            </w:r>
          </w:p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Деление предложения на слова. Рисование коро</w:t>
            </w:r>
            <w:r w:rsidRPr="00A64F1C">
              <w:t>т</w:t>
            </w:r>
            <w:r w:rsidRPr="00A64F1C">
              <w:t>ких вертикальных линий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39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Сравнение звуков. Рисование длинных наклонных линий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85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накомство со звуковой схемой слова. Рисование длинных наклонных линий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Интонационное выделение заданного звука в сл</w:t>
            </w:r>
            <w:r w:rsidRPr="00A64F1C">
              <w:t>о</w:t>
            </w:r>
            <w:r w:rsidRPr="00A64F1C">
              <w:t>ве, определение его места в слове. Рисование пр</w:t>
            </w:r>
            <w:r w:rsidRPr="00A64F1C">
              <w:t>я</w:t>
            </w:r>
            <w:r w:rsidRPr="00A64F1C">
              <w:t>мых линий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8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Знакомство с рабочей строкой. Письмо </w:t>
            </w:r>
          </w:p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олуова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Сравнение слов по звуковой структуре. Письмо прямых вертикальных палочек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вуковой анализ слов «кит», «кот».  Сравнение этих слов по звуковой структуре. Письмо прямых наклонных палочек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16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2337"/>
                <w:tab w:val="center" w:pos="3597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вуковой анализ слов «лук», «лес». Сравнение этих слов по звуковой структуре.  Рисование змейк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0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Развитие свободы движения рук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2337"/>
                <w:tab w:val="center" w:pos="3597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Отражение качественных характеристик звуков в моделях слова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9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Отражение качественных характеристик звуков в моделях слова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8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 </w:t>
            </w:r>
            <w:r w:rsidRPr="00A64F1C">
              <w:rPr>
                <w:b/>
                <w:i/>
              </w:rPr>
              <w:t>А</w:t>
            </w:r>
            <w:proofErr w:type="gramEnd"/>
            <w:r w:rsidRPr="00A64F1C">
              <w:rPr>
                <w:b/>
                <w:i/>
              </w:rPr>
              <w:t>, а</w:t>
            </w:r>
            <w:r w:rsidRPr="00A64F1C">
              <w:t xml:space="preserve">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0"/>
              </w:tabs>
            </w:pPr>
          </w:p>
        </w:tc>
      </w:tr>
      <w:tr w:rsidR="00EB43F8" w:rsidRPr="00A64F1C" w:rsidTr="00EB43F8">
        <w:trPr>
          <w:trHeight w:val="8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lastRenderedPageBreak/>
              <w:t>1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Знакомство с буквой </w:t>
            </w:r>
            <w:r w:rsidRPr="00A64F1C">
              <w:rPr>
                <w:b/>
                <w:i/>
              </w:rPr>
              <w:t>Я (я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1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Письмо </w:t>
            </w:r>
            <w:proofErr w:type="gramStart"/>
            <w:r w:rsidRPr="00A64F1C">
              <w:t>заглавной</w:t>
            </w:r>
            <w:proofErr w:type="gramEnd"/>
            <w:r w:rsidRPr="00A64F1C">
              <w:t xml:space="preserve"> и строчной букв </w:t>
            </w:r>
            <w:r w:rsidRPr="00A64F1C">
              <w:rPr>
                <w:b/>
                <w:i/>
              </w:rPr>
              <w:t>Я, я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1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jc w:val="center"/>
            </w:pPr>
            <w:r w:rsidRPr="00A64F1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Основной период (60 часов)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</w:pPr>
          </w:p>
        </w:tc>
      </w:tr>
      <w:tr w:rsidR="00EB43F8" w:rsidRPr="00A64F1C" w:rsidTr="00EB43F8">
        <w:trPr>
          <w:trHeight w:val="41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акрепление правил обозначения звука [а] букв</w:t>
            </w:r>
            <w:r w:rsidRPr="00A64F1C">
              <w:t>а</w:t>
            </w:r>
            <w:r w:rsidRPr="00A64F1C">
              <w:t>м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</w:pPr>
          </w:p>
        </w:tc>
      </w:tr>
      <w:tr w:rsidR="00EB43F8" w:rsidRPr="00A64F1C" w:rsidTr="00EB43F8">
        <w:trPr>
          <w:trHeight w:val="54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О</w:t>
            </w:r>
            <w:proofErr w:type="gramEnd"/>
            <w:r w:rsidRPr="00A64F1C">
              <w:rPr>
                <w:b/>
                <w:i/>
              </w:rPr>
              <w:t>, о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1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Ё</w:t>
            </w:r>
            <w:proofErr w:type="gramEnd"/>
            <w:r w:rsidRPr="00A64F1C">
              <w:rPr>
                <w:b/>
                <w:i/>
              </w:rPr>
              <w:t>, ё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2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Буква </w:t>
            </w:r>
            <w:r w:rsidRPr="00A64F1C">
              <w:rPr>
                <w:b/>
                <w:i/>
              </w:rPr>
              <w:t>ё</w:t>
            </w:r>
            <w:r w:rsidRPr="00A64F1C">
              <w:t xml:space="preserve"> в начале слова (обозначение звуков [й’] и [о]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1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  <w:highlight w:val="yellow"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акрепление правил обозначения звуков [а] и [о] буквам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6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У</w:t>
            </w:r>
            <w:proofErr w:type="gramEnd"/>
            <w:r w:rsidRPr="00A64F1C">
              <w:rPr>
                <w:b/>
                <w:i/>
              </w:rPr>
              <w:t>, у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12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</w:t>
            </w:r>
            <w:proofErr w:type="gramStart"/>
            <w:r w:rsidRPr="00A64F1C">
              <w:rPr>
                <w:b/>
                <w:i/>
              </w:rPr>
              <w:t>Ю</w:t>
            </w:r>
            <w:proofErr w:type="gramEnd"/>
            <w:r w:rsidRPr="00A64F1C">
              <w:rPr>
                <w:b/>
                <w:i/>
              </w:rPr>
              <w:t>, ю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1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акрепление правил обозначения звуков [у], [а] и [о] буквам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2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2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накомство с буквой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Э</w:t>
            </w:r>
            <w:proofErr w:type="gramEnd"/>
            <w:r w:rsidRPr="00A64F1C">
              <w:rPr>
                <w:b/>
                <w:i/>
              </w:rPr>
              <w:t xml:space="preserve"> (э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  <w:rPr>
                <w:highlight w:val="yellow"/>
              </w:rPr>
            </w:pPr>
            <w:r w:rsidRPr="00A64F1C">
              <w:t>3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  <w:highlight w:val="yellow"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Э</w:t>
            </w:r>
            <w:proofErr w:type="gramEnd"/>
            <w:r w:rsidRPr="00A64F1C">
              <w:rPr>
                <w:b/>
                <w:i/>
              </w:rPr>
              <w:t>, э</w:t>
            </w:r>
            <w:r w:rsidRPr="00A64F1C">
              <w:rPr>
                <w:b/>
              </w:rPr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Е</w:t>
            </w:r>
            <w:proofErr w:type="gramEnd"/>
            <w:r w:rsidRPr="00A64F1C">
              <w:rPr>
                <w:b/>
                <w:i/>
              </w:rPr>
              <w:t>, е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акрепление правил обозначения гласных звуков буквами. Письмо изученных букв.</w:t>
            </w:r>
          </w:p>
          <w:p w:rsidR="00EB43F8" w:rsidRPr="00A64F1C" w:rsidRDefault="00EB43F8" w:rsidP="00A64F1C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акрепление правил обозначения гласных звуков буквами. Письмо изученных бук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строчной буквы </w:t>
            </w:r>
            <w:r w:rsidRPr="00A64F1C">
              <w:rPr>
                <w:b/>
                <w:i/>
              </w:rPr>
              <w:t>ы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69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накомство с буквой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И</w:t>
            </w:r>
            <w:proofErr w:type="gramEnd"/>
            <w:r w:rsidRPr="00A64F1C">
              <w:rPr>
                <w:b/>
                <w:i/>
              </w:rPr>
              <w:t>, (и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5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 </w:t>
            </w:r>
            <w:r w:rsidRPr="00A64F1C">
              <w:rPr>
                <w:b/>
                <w:i/>
              </w:rPr>
              <w:t>И</w:t>
            </w:r>
            <w:proofErr w:type="gramEnd"/>
            <w:r w:rsidRPr="00A64F1C">
              <w:rPr>
                <w:b/>
                <w:i/>
              </w:rPr>
              <w:t>, и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5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Отработка написания изученных бук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4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>Отработка написания изученных бук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6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3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>Отработка написания изученных бук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>Отработка написания изученных бук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jc w:val="center"/>
            </w:pPr>
            <w:r w:rsidRPr="00A64F1C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2 четверть – 40 часов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A64F1C">
              <w:rPr>
                <w:spacing w:val="-4"/>
              </w:rPr>
              <w:t xml:space="preserve">Повторение правила обозначения буквами гласных звуков после парных по твердости-мягкости звуков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lastRenderedPageBreak/>
              <w:t>4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 </w:t>
            </w:r>
            <w:r w:rsidRPr="00A64F1C">
              <w:rPr>
                <w:b/>
                <w:i/>
              </w:rPr>
              <w:t>М, м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Знакомство с буквой </w:t>
            </w:r>
            <w:r w:rsidRPr="00A64F1C">
              <w:rPr>
                <w:b/>
                <w:i/>
              </w:rPr>
              <w:t>Н (н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 </w:t>
            </w:r>
            <w:r w:rsidRPr="00A64F1C">
              <w:rPr>
                <w:b/>
                <w:i/>
              </w:rPr>
              <w:t xml:space="preserve">Н, н. </w:t>
            </w:r>
            <w:r w:rsidRPr="00A64F1C">
              <w:t>Письмо слогов,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 </w:t>
            </w:r>
            <w:proofErr w:type="gramStart"/>
            <w:r w:rsidRPr="00A64F1C">
              <w:rPr>
                <w:b/>
                <w:i/>
              </w:rPr>
              <w:t>Р</w:t>
            </w:r>
            <w:proofErr w:type="gramEnd"/>
            <w:r w:rsidRPr="00A64F1C">
              <w:rPr>
                <w:b/>
                <w:i/>
              </w:rPr>
              <w:t>, р</w:t>
            </w:r>
            <w:r w:rsidRPr="00A64F1C">
              <w:t>. Письмо слогов,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1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 </w:t>
            </w:r>
            <w:r w:rsidRPr="00A64F1C">
              <w:rPr>
                <w:b/>
                <w:i/>
              </w:rPr>
              <w:t>Л, 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 </w:t>
            </w:r>
            <w:r w:rsidRPr="00A64F1C">
              <w:rPr>
                <w:b/>
                <w:i/>
              </w:rPr>
              <w:t>Й, й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Введение понятия «слог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4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Отработка написания изученных бук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27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Введение понятия «ударение». Письмо заглавной и строчной букв  </w:t>
            </w:r>
            <w:r w:rsidRPr="00A64F1C">
              <w:rPr>
                <w:b/>
                <w:i/>
              </w:rPr>
              <w:t>Г, г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-55"/>
              </w:tabs>
            </w:pPr>
          </w:p>
        </w:tc>
      </w:tr>
      <w:tr w:rsidR="00EB43F8" w:rsidRPr="00A64F1C" w:rsidTr="00EB43F8">
        <w:trPr>
          <w:trHeight w:val="66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 </w:t>
            </w:r>
            <w:r w:rsidRPr="00A64F1C">
              <w:rPr>
                <w:b/>
                <w:i/>
              </w:rPr>
              <w:t>К</w:t>
            </w:r>
            <w:proofErr w:type="gramEnd"/>
            <w:r w:rsidRPr="00A64F1C">
              <w:rPr>
                <w:b/>
                <w:i/>
              </w:rPr>
              <w:t>, к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41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Дифференциация  букв </w:t>
            </w:r>
            <w:r w:rsidRPr="00A64F1C">
              <w:rPr>
                <w:b/>
                <w:i/>
              </w:rPr>
              <w:t>Г, г – К, к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 </w:t>
            </w:r>
            <w:proofErr w:type="gramStart"/>
            <w:r w:rsidRPr="00A64F1C">
              <w:rPr>
                <w:b/>
                <w:i/>
              </w:rPr>
              <w:t>З</w:t>
            </w:r>
            <w:proofErr w:type="gramEnd"/>
            <w:r w:rsidRPr="00A64F1C">
              <w:rPr>
                <w:b/>
                <w:i/>
              </w:rPr>
              <w:t>, з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 </w:t>
            </w:r>
            <w:r w:rsidRPr="00A64F1C">
              <w:rPr>
                <w:b/>
                <w:i/>
              </w:rPr>
              <w:t>С</w:t>
            </w:r>
            <w:proofErr w:type="gramEnd"/>
            <w:r w:rsidRPr="00A64F1C">
              <w:rPr>
                <w:b/>
                <w:i/>
              </w:rPr>
              <w:t>, с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8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Дифференциация  букв </w:t>
            </w:r>
            <w:proofErr w:type="gramStart"/>
            <w:r w:rsidRPr="00A64F1C">
              <w:rPr>
                <w:b/>
                <w:i/>
              </w:rPr>
              <w:t>З</w:t>
            </w:r>
            <w:proofErr w:type="gramEnd"/>
            <w:r w:rsidRPr="00A64F1C">
              <w:rPr>
                <w:b/>
                <w:i/>
              </w:rPr>
              <w:t xml:space="preserve">, з – </w:t>
            </w:r>
            <w:r w:rsidRPr="00A64F1C">
              <w:rPr>
                <w:b/>
                <w:i/>
                <w:lang w:val="en-US"/>
              </w:rPr>
              <w:t>C</w:t>
            </w:r>
            <w:r w:rsidRPr="00A64F1C">
              <w:rPr>
                <w:b/>
                <w:i/>
              </w:rPr>
              <w:t xml:space="preserve">, </w:t>
            </w:r>
            <w:r w:rsidRPr="00A64F1C">
              <w:rPr>
                <w:b/>
                <w:i/>
                <w:lang w:val="en-US"/>
              </w:rPr>
              <w:t>c</w:t>
            </w:r>
            <w:r w:rsidRPr="00A64F1C">
              <w:rPr>
                <w:b/>
                <w:i/>
              </w:rPr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6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 </w:t>
            </w:r>
            <w:r w:rsidRPr="00A64F1C">
              <w:rPr>
                <w:b/>
                <w:i/>
              </w:rPr>
              <w:t>Д</w:t>
            </w:r>
            <w:proofErr w:type="gramEnd"/>
            <w:r w:rsidRPr="00A64F1C">
              <w:rPr>
                <w:b/>
                <w:i/>
              </w:rPr>
              <w:t>, д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Д</w:t>
            </w:r>
            <w:proofErr w:type="gramEnd"/>
            <w:r w:rsidRPr="00A64F1C">
              <w:rPr>
                <w:b/>
                <w:i/>
              </w:rPr>
              <w:t>, д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накомство с буквой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Т</w:t>
            </w:r>
            <w:proofErr w:type="gramEnd"/>
            <w:r w:rsidRPr="00A64F1C">
              <w:rPr>
                <w:b/>
                <w:i/>
              </w:rPr>
              <w:t xml:space="preserve"> (т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5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Т</w:t>
            </w:r>
            <w:proofErr w:type="gramEnd"/>
            <w:r w:rsidRPr="00A64F1C">
              <w:rPr>
                <w:b/>
                <w:i/>
              </w:rPr>
              <w:t>, т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0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spacing w:val="4"/>
              </w:rPr>
            </w:pPr>
            <w:r w:rsidRPr="00A64F1C">
              <w:rPr>
                <w:spacing w:val="4"/>
              </w:rPr>
              <w:t>Дифференциация букв</w:t>
            </w:r>
            <w:proofErr w:type="gramStart"/>
            <w:r w:rsidRPr="00A64F1C">
              <w:rPr>
                <w:spacing w:val="4"/>
              </w:rPr>
              <w:t xml:space="preserve"> </w:t>
            </w:r>
            <w:r w:rsidRPr="00A64F1C">
              <w:rPr>
                <w:b/>
                <w:i/>
                <w:spacing w:val="4"/>
              </w:rPr>
              <w:t>Д</w:t>
            </w:r>
            <w:proofErr w:type="gramEnd"/>
            <w:r w:rsidRPr="00A64F1C">
              <w:rPr>
                <w:b/>
                <w:i/>
                <w:spacing w:val="4"/>
              </w:rPr>
              <w:t>, д, Т, т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2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Б</w:t>
            </w:r>
            <w:proofErr w:type="gramEnd"/>
            <w:r w:rsidRPr="00A64F1C">
              <w:rPr>
                <w:b/>
                <w:i/>
              </w:rPr>
              <w:t>, б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0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 xml:space="preserve">Письмо заглавной и строчной букв </w:t>
            </w:r>
            <w:proofErr w:type="gramStart"/>
            <w:r w:rsidRPr="00A64F1C">
              <w:rPr>
                <w:b/>
                <w:i/>
              </w:rPr>
              <w:t>П</w:t>
            </w:r>
            <w:proofErr w:type="gramEnd"/>
            <w:r w:rsidRPr="00A64F1C">
              <w:rPr>
                <w:b/>
                <w:i/>
              </w:rPr>
              <w:t>, п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5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Знакомство с буквой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В</w:t>
            </w:r>
            <w:proofErr w:type="gramEnd"/>
            <w:r w:rsidRPr="00A64F1C">
              <w:rPr>
                <w:b/>
                <w:i/>
              </w:rPr>
              <w:t xml:space="preserve"> (в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2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</w:t>
            </w:r>
            <w:r w:rsidRPr="00A64F1C">
              <w:rPr>
                <w:b/>
                <w:i/>
              </w:rPr>
              <w:t>В</w:t>
            </w:r>
            <w:proofErr w:type="gramEnd"/>
            <w:r w:rsidRPr="00A64F1C">
              <w:rPr>
                <w:b/>
                <w:i/>
              </w:rPr>
              <w:t>, 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3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Письмо заглавной и строчной букв </w:t>
            </w:r>
            <w:r w:rsidRPr="00A64F1C">
              <w:rPr>
                <w:b/>
                <w:i/>
              </w:rPr>
              <w:t>Ф, ф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3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Письмо заглавной и строчной букв</w:t>
            </w:r>
            <w:proofErr w:type="gramStart"/>
            <w:r w:rsidRPr="00A64F1C">
              <w:t xml:space="preserve">  </w:t>
            </w:r>
            <w:r w:rsidRPr="00A64F1C">
              <w:rPr>
                <w:b/>
                <w:i/>
              </w:rPr>
              <w:t>Ж</w:t>
            </w:r>
            <w:proofErr w:type="gramEnd"/>
            <w:r w:rsidRPr="00A64F1C">
              <w:rPr>
                <w:b/>
                <w:i/>
              </w:rPr>
              <w:t>, ж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6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Письмо заглавной и строчной букв </w:t>
            </w:r>
            <w:proofErr w:type="gramStart"/>
            <w:r w:rsidRPr="00A64F1C">
              <w:rPr>
                <w:b/>
                <w:i/>
              </w:rPr>
              <w:t>Ш</w:t>
            </w:r>
            <w:proofErr w:type="gramEnd"/>
            <w:r w:rsidRPr="00A64F1C">
              <w:rPr>
                <w:b/>
                <w:i/>
              </w:rPr>
              <w:t>, ш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5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6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Знакомство с буквой </w:t>
            </w:r>
            <w:r w:rsidRPr="00A64F1C">
              <w:rPr>
                <w:b/>
                <w:i/>
              </w:rPr>
              <w:t>Ч (ч)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lastRenderedPageBreak/>
              <w:t>6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Письмо заглавной и строчной букв  </w:t>
            </w:r>
            <w:r w:rsidRPr="00A64F1C">
              <w:rPr>
                <w:b/>
                <w:i/>
              </w:rPr>
              <w:t>Ч, ч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  <w:i/>
              </w:rPr>
            </w:pPr>
            <w:r w:rsidRPr="00A64F1C">
              <w:t xml:space="preserve">Письмо заглавной и строчной букв  </w:t>
            </w:r>
            <w:proofErr w:type="gramStart"/>
            <w:r w:rsidRPr="00A64F1C">
              <w:rPr>
                <w:b/>
                <w:i/>
              </w:rPr>
              <w:t>Щ</w:t>
            </w:r>
            <w:proofErr w:type="gramEnd"/>
            <w:r w:rsidRPr="00A64F1C">
              <w:rPr>
                <w:b/>
                <w:i/>
              </w:rPr>
              <w:t>, щ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5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Письмо заглавной и строчной букв  </w:t>
            </w:r>
            <w:r w:rsidRPr="00A64F1C">
              <w:rPr>
                <w:b/>
                <w:i/>
              </w:rPr>
              <w:t>Х, х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69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Письмо заглавной и строчной букв  </w:t>
            </w:r>
            <w:proofErr w:type="gramStart"/>
            <w:r w:rsidRPr="00A64F1C">
              <w:rPr>
                <w:b/>
                <w:i/>
              </w:rPr>
              <w:t>Ц</w:t>
            </w:r>
            <w:proofErr w:type="gramEnd"/>
            <w:r w:rsidRPr="00A64F1C">
              <w:rPr>
                <w:b/>
                <w:i/>
              </w:rPr>
              <w:t>, ц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  <w:i/>
              </w:rPr>
            </w:pPr>
            <w:r w:rsidRPr="00A64F1C">
              <w:t>Знакомство с буквой</w:t>
            </w:r>
            <w:r w:rsidRPr="00A64F1C">
              <w:rPr>
                <w:b/>
              </w:rPr>
              <w:t xml:space="preserve"> </w:t>
            </w:r>
            <w:r w:rsidRPr="00A64F1C">
              <w:rPr>
                <w:b/>
                <w:i/>
              </w:rPr>
              <w:t xml:space="preserve">ь. 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Особенности буквы</w:t>
            </w:r>
            <w:r w:rsidRPr="00A64F1C">
              <w:rPr>
                <w:b/>
                <w:i/>
              </w:rPr>
              <w:t xml:space="preserve"> ь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Письмо строчной буквы</w:t>
            </w:r>
            <w:r w:rsidRPr="00A64F1C">
              <w:rPr>
                <w:b/>
              </w:rPr>
              <w:t xml:space="preserve"> </w:t>
            </w:r>
            <w:r w:rsidRPr="00A64F1C">
              <w:rPr>
                <w:b/>
                <w:i/>
              </w:rPr>
              <w:t>ь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Слова с </w:t>
            </w:r>
            <w:proofErr w:type="gramStart"/>
            <w:r w:rsidRPr="00A64F1C">
              <w:t>разделительным</w:t>
            </w:r>
            <w:proofErr w:type="gramEnd"/>
            <w:r w:rsidRPr="00A64F1C">
              <w:t xml:space="preserve"> 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мягким знаком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Письмо строчной буквы</w:t>
            </w:r>
            <w:r w:rsidRPr="00A64F1C">
              <w:rPr>
                <w:b/>
                <w:i/>
              </w:rPr>
              <w:t xml:space="preserve"> ъ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69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rPr>
                <w:b/>
                <w:i/>
              </w:rPr>
              <w:t xml:space="preserve">Промежуточная проверочная диагностическая работа </w:t>
            </w:r>
            <w:r w:rsidRPr="00A64F1C">
              <w:t>по теме: «Звуки и буквы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>Анализ ошибок, допущенных в проверочной р</w:t>
            </w:r>
            <w:r w:rsidRPr="00A64F1C">
              <w:t>а</w:t>
            </w:r>
            <w:r w:rsidRPr="00A64F1C">
              <w:t>боте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70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7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Закрепление написания всех букв русского алф</w:t>
            </w:r>
            <w:r w:rsidRPr="00A64F1C">
              <w:t>а</w:t>
            </w:r>
            <w:r w:rsidRPr="00A64F1C">
              <w:t xml:space="preserve">вита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4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Закрепление написания всех букв русского алф</w:t>
            </w:r>
            <w:r w:rsidRPr="00A64F1C">
              <w:t>а</w:t>
            </w:r>
            <w:r w:rsidRPr="00A64F1C">
              <w:t>вита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  <w:r w:rsidRPr="00A64F1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3 четверть – 45 часов</w:t>
            </w:r>
            <w:r w:rsidRPr="00A64F1C">
              <w:rPr>
                <w:b/>
              </w:rPr>
              <w:t xml:space="preserve"> </w:t>
            </w:r>
          </w:p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  <w:r w:rsidRPr="00A64F1C">
              <w:rPr>
                <w:b/>
              </w:rPr>
              <w:t>Русский язык</w:t>
            </w:r>
          </w:p>
          <w:p w:rsidR="00EB43F8" w:rsidRPr="00A64F1C" w:rsidRDefault="00EB43F8" w:rsidP="00A64F1C">
            <w:pPr>
              <w:tabs>
                <w:tab w:val="left" w:pos="360"/>
              </w:tabs>
              <w:jc w:val="center"/>
            </w:pPr>
            <w:r w:rsidRPr="00A64F1C">
              <w:rPr>
                <w:b/>
              </w:rPr>
              <w:t>Фонетика и орфоэпия (20 часов)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Язык как средство общения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ind w:right="-107"/>
            </w:pPr>
          </w:p>
        </w:tc>
      </w:tr>
      <w:tr w:rsidR="00EB43F8" w:rsidRPr="00A64F1C" w:rsidTr="00EB43F8">
        <w:trPr>
          <w:trHeight w:val="66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rPr>
                <w:b/>
              </w:rPr>
            </w:pPr>
            <w:r w:rsidRPr="00A64F1C">
              <w:t>Язык как средство общения. Порядок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-16"/>
              </w:tabs>
              <w:ind w:right="-107"/>
            </w:pPr>
          </w:p>
        </w:tc>
      </w:tr>
      <w:tr w:rsidR="00EB43F8" w:rsidRPr="00A64F1C" w:rsidTr="00EB43F8">
        <w:trPr>
          <w:trHeight w:val="2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>Устная и письменная речь. Знаки препинания в конце предложения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65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6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Речевой этикет: слова приветствия, прощания, и</w:t>
            </w:r>
            <w:r w:rsidRPr="00A64F1C">
              <w:rPr>
                <w:color w:val="191919"/>
              </w:rPr>
              <w:t>з</w:t>
            </w:r>
            <w:r w:rsidRPr="00A64F1C">
              <w:rPr>
                <w:color w:val="191919"/>
              </w:rPr>
              <w:t>винения.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Отработка по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ой этикет: слова просьбы и извинения. Сл</w:t>
            </w:r>
            <w:r w:rsidRPr="00A64F1C">
              <w:t>о</w:t>
            </w:r>
            <w:r w:rsidRPr="00A64F1C">
              <w:t>ва, отвечающие на вопросы «кто?», «что?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7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Речевой этикет: слова просьбы и благодарности.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1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8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rPr>
                <w:color w:val="191919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lastRenderedPageBreak/>
              <w:t>9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Речевой этикет: ситуация знакомства. Собстве</w:t>
            </w:r>
            <w:r w:rsidRPr="00A64F1C">
              <w:t>н</w:t>
            </w:r>
            <w:r w:rsidRPr="00A64F1C">
              <w:t>ные имена, правописание  собственных имен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2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Речевой этикет: использование слов «ты», «вы» при общении.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rPr>
                <w:color w:val="191919"/>
              </w:rPr>
              <w:t>Правописание собственных имен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83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Правила речевого поведения: речевые ситуации, учитывающие возраст собеседников. Отработка порядка действий при списывании и правила пр</w:t>
            </w:r>
            <w:r w:rsidRPr="00A64F1C">
              <w:t>а</w:t>
            </w:r>
            <w:r w:rsidRPr="00A64F1C">
              <w:t>вописания собственных имен</w:t>
            </w:r>
            <w:r w:rsidRPr="00A64F1C">
              <w:rPr>
                <w:b/>
              </w:rPr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Описание внешност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27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Слова, отвечающие на вопросы «какой?», «к</w:t>
            </w:r>
            <w:r w:rsidRPr="00A64F1C">
              <w:t>а</w:t>
            </w:r>
            <w:r w:rsidRPr="00A64F1C">
              <w:t>кая?»,</w:t>
            </w:r>
            <w:r w:rsidRPr="00A64F1C">
              <w:rPr>
                <w:color w:val="191919"/>
              </w:rPr>
              <w:t xml:space="preserve"> </w:t>
            </w:r>
            <w:r w:rsidRPr="00A64F1C">
              <w:t>«какое?», «какие?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1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 xml:space="preserve">Описание внешности. Повторение </w:t>
            </w:r>
            <w:proofErr w:type="spellStart"/>
            <w:r w:rsidRPr="00A64F1C">
              <w:t>слогоударных</w:t>
            </w:r>
            <w:proofErr w:type="spellEnd"/>
            <w:r w:rsidRPr="00A64F1C">
              <w:t xml:space="preserve"> схем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писание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внешност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8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Слова, отвечающие на вопросы «кто?», «что?», «какой?», «какая?», «какое?», «какие?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9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ые ситуации, в которых необходимо указ</w:t>
            </w:r>
            <w:r w:rsidRPr="00A64F1C">
              <w:t>ы</w:t>
            </w:r>
            <w:r w:rsidRPr="00A64F1C">
              <w:t>вать свой адрес. Повторение</w:t>
            </w:r>
            <w:r w:rsidRPr="00A64F1C">
              <w:rPr>
                <w:color w:val="191919"/>
              </w:rPr>
              <w:t xml:space="preserve"> </w:t>
            </w:r>
            <w:proofErr w:type="spellStart"/>
            <w:r w:rsidRPr="00A64F1C">
              <w:t>слогоударных</w:t>
            </w:r>
            <w:proofErr w:type="spellEnd"/>
            <w:r w:rsidRPr="00A64F1C">
              <w:t xml:space="preserve"> схем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color w:val="FF0000"/>
              </w:rPr>
            </w:pPr>
            <w:r w:rsidRPr="00A64F1C">
              <w:t>Письменная речь: оформление адреса на конверте или открытке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A64F1C">
        <w:trPr>
          <w:trHeight w:val="48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</w:pPr>
            <w:r w:rsidRPr="00A64F1C">
              <w:rPr>
                <w:b/>
              </w:rPr>
              <w:t>Графика и орфография (20 часов)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Правила переноса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7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Устная речь: рассказ о месте, в котором 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живешь.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Знакомство с образованием слов в русском языке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16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Речевая ситуация: приглашение на экскурсию.  Отработка умения задавать вопросы </w:t>
            </w:r>
            <w:proofErr w:type="gramStart"/>
            <w:r w:rsidRPr="00A64F1C">
              <w:t>к</w:t>
            </w:r>
            <w:proofErr w:type="gramEnd"/>
            <w:r w:rsidRPr="00A64F1C">
              <w:t xml:space="preserve"> 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словам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обсуждение профессий родит</w:t>
            </w:r>
            <w:r w:rsidRPr="00A64F1C">
              <w:t>е</w:t>
            </w:r>
            <w:r w:rsidRPr="00A64F1C">
              <w:t xml:space="preserve">лей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Слова, отвечающие на вопросы «что делать?», «что сделать?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4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1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0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обсуждение поступков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90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lastRenderedPageBreak/>
              <w:t>11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Повторение правила правописания сочетаний </w:t>
            </w:r>
            <w:proofErr w:type="spellStart"/>
            <w:r w:rsidRPr="00A64F1C">
              <w:rPr>
                <w:b/>
                <w:bCs/>
                <w:i/>
                <w:iCs/>
              </w:rPr>
              <w:t>жи</w:t>
            </w:r>
            <w:proofErr w:type="spellEnd"/>
            <w:r w:rsidRPr="00A64F1C">
              <w:rPr>
                <w:b/>
                <w:bCs/>
                <w:i/>
                <w:iCs/>
              </w:rPr>
              <w:t>-ши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8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использование речи для  убе</w:t>
            </w:r>
            <w:r w:rsidRPr="00A64F1C">
              <w:t>ж</w:t>
            </w:r>
            <w:r w:rsidRPr="00A64F1C">
              <w:t>дения. Повторение правила правописания сочет</w:t>
            </w:r>
            <w:r w:rsidRPr="00A64F1C">
              <w:t>а</w:t>
            </w:r>
            <w:r w:rsidRPr="00A64F1C">
              <w:t xml:space="preserve">ний </w:t>
            </w:r>
            <w:proofErr w:type="spellStart"/>
            <w:proofErr w:type="gramStart"/>
            <w:r w:rsidRPr="00A64F1C">
              <w:rPr>
                <w:b/>
                <w:bCs/>
                <w:i/>
                <w:iCs/>
              </w:rPr>
              <w:t>ча</w:t>
            </w:r>
            <w:proofErr w:type="spellEnd"/>
            <w:r w:rsidRPr="00A64F1C">
              <w:rPr>
                <w:b/>
                <w:bCs/>
                <w:i/>
                <w:iCs/>
              </w:rPr>
              <w:t>-ща</w:t>
            </w:r>
            <w:proofErr w:type="gramEnd"/>
            <w:r w:rsidRPr="00A64F1C">
              <w:t xml:space="preserve">, </w:t>
            </w:r>
            <w:r w:rsidRPr="00A64F1C">
              <w:rPr>
                <w:b/>
                <w:bCs/>
                <w:i/>
                <w:iCs/>
              </w:rPr>
              <w:t>чу-</w:t>
            </w:r>
            <w:proofErr w:type="spellStart"/>
            <w:r w:rsidRPr="00A64F1C">
              <w:rPr>
                <w:b/>
                <w:bCs/>
                <w:i/>
                <w:iCs/>
              </w:rPr>
              <w:t>щу</w:t>
            </w:r>
            <w:proofErr w:type="spellEnd"/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1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 xml:space="preserve">Речевая ситуация: описание своего характера и поступков. 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rPr>
                <w:color w:val="191919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spacing w:val="-4"/>
              </w:rPr>
            </w:pPr>
          </w:p>
        </w:tc>
      </w:tr>
      <w:tr w:rsidR="00EB43F8" w:rsidRPr="00A64F1C" w:rsidTr="00EB43F8">
        <w:trPr>
          <w:trHeight w:val="69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Речевая ситуация: обсуждение интересов. Слова, отвечающие на вопросы «кто?», «что?»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несовпадение интересов и пр</w:t>
            </w:r>
            <w:r w:rsidRPr="00A64F1C">
              <w:t>е</w:t>
            </w:r>
            <w:r w:rsidRPr="00A64F1C">
              <w:t>одоление конфликта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3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</w:pPr>
            <w:r w:rsidRPr="00A64F1C">
              <w:t>Знакомство с родственными словами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2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обсуждение интересов. Слова, отвечающие на вопросы «кто?», «что?», «что д</w:t>
            </w:r>
            <w:r w:rsidRPr="00A64F1C">
              <w:t>е</w:t>
            </w:r>
            <w:r w:rsidRPr="00A64F1C">
              <w:t>лать?», «что сделать?»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38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Письменная речь: 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бъявление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1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Повторение постановки знаков препинания в ко</w:t>
            </w:r>
            <w:r w:rsidRPr="00A64F1C">
              <w:t>н</w:t>
            </w:r>
            <w:r w:rsidRPr="00A64F1C">
              <w:t>це предложения и правила правописания сочет</w:t>
            </w:r>
            <w:r w:rsidRPr="00A64F1C">
              <w:t>а</w:t>
            </w:r>
            <w:r w:rsidRPr="00A64F1C">
              <w:t xml:space="preserve">ний 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  <w:proofErr w:type="spellStart"/>
            <w:r w:rsidRPr="00A64F1C">
              <w:rPr>
                <w:b/>
                <w:bCs/>
                <w:i/>
                <w:iCs/>
              </w:rPr>
              <w:t>жи</w:t>
            </w:r>
            <w:proofErr w:type="spellEnd"/>
            <w:r w:rsidRPr="00A64F1C">
              <w:rPr>
                <w:b/>
                <w:bCs/>
                <w:i/>
                <w:iCs/>
              </w:rPr>
              <w:t>-ши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Устная речь: вымышленные истории. Знакомство с устойчивыми сочетаниями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rPr>
                <w:b/>
              </w:rPr>
              <w:t>Слово и предложение. Пунктуация (22 часа)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8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Устная речь: вымышленные истории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4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Знакомство с устойчивыми сочетаниями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1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ой этикет: выражение просьбы и вежливого отказа в различных ситуациях общения. Повтор</w:t>
            </w:r>
            <w:r w:rsidRPr="00A64F1C">
              <w:t>е</w:t>
            </w:r>
            <w:r w:rsidRPr="00A64F1C">
              <w:t>ние правила переноса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10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 xml:space="preserve">Письменная речь: </w:t>
            </w:r>
          </w:p>
          <w:p w:rsidR="00EB43F8" w:rsidRPr="00A64F1C" w:rsidRDefault="00EB43F8" w:rsidP="00A64F1C">
            <w:r w:rsidRPr="00A64F1C">
              <w:t xml:space="preserve">объявление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2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r w:rsidRPr="00A64F1C">
              <w:t>Повторение слов, отвечающих на вопросы «к</w:t>
            </w:r>
            <w:r w:rsidRPr="00A64F1C">
              <w:t>а</w:t>
            </w:r>
            <w:r w:rsidRPr="00A64F1C">
              <w:t>кая?», «какие?» и правила правописания со</w:t>
            </w:r>
            <w:r w:rsidRPr="00A64F1C">
              <w:t>б</w:t>
            </w:r>
            <w:r w:rsidRPr="00A64F1C">
              <w:t xml:space="preserve">ственных имен. </w:t>
            </w:r>
          </w:p>
          <w:p w:rsidR="00EB43F8" w:rsidRPr="00A64F1C" w:rsidRDefault="00EB43F8" w:rsidP="00A64F1C"/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8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color w:val="191919"/>
              </w:rPr>
            </w:pPr>
            <w:r w:rsidRPr="00A64F1C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 четверть – 40 часов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685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rPr>
                <w:color w:val="191919"/>
              </w:rPr>
              <w:t xml:space="preserve">Описание внешности животного. Повторение правила правописания сочетания </w:t>
            </w:r>
            <w:proofErr w:type="spellStart"/>
            <w:r w:rsidRPr="00A64F1C">
              <w:rPr>
                <w:b/>
                <w:bCs/>
                <w:i/>
                <w:iCs/>
                <w:color w:val="191919"/>
              </w:rPr>
              <w:t>жи</w:t>
            </w:r>
            <w:proofErr w:type="spellEnd"/>
            <w:r w:rsidRPr="00A64F1C">
              <w:rPr>
                <w:b/>
                <w:bCs/>
                <w:i/>
                <w:iCs/>
                <w:color w:val="191919"/>
              </w:rPr>
              <w:t xml:space="preserve">-ши </w:t>
            </w:r>
            <w:r w:rsidRPr="00A64F1C">
              <w:rPr>
                <w:color w:val="191919"/>
              </w:rPr>
              <w:t>и раб</w:t>
            </w:r>
            <w:r w:rsidRPr="00A64F1C">
              <w:rPr>
                <w:color w:val="191919"/>
              </w:rPr>
              <w:t>о</w:t>
            </w:r>
            <w:r w:rsidRPr="00A64F1C">
              <w:rPr>
                <w:color w:val="191919"/>
              </w:rPr>
              <w:t>ты со звуковыми моделям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56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lastRenderedPageBreak/>
              <w:t>12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ой этикет: выражение просьбы в различных ситуациях общения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/>
        </w:tc>
      </w:tr>
      <w:tr w:rsidR="00EB43F8" w:rsidRPr="00A64F1C" w:rsidTr="00EB43F8">
        <w:trPr>
          <w:trHeight w:val="16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тработка звукового анализа и по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34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2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писание внешности и повадок животного. Отр</w:t>
            </w:r>
            <w:r w:rsidRPr="00A64F1C">
              <w:t>а</w:t>
            </w:r>
            <w:r w:rsidRPr="00A64F1C">
              <w:t>ботка умения задавать вопросы к словам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13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писание внешности и повадок животного. Отр</w:t>
            </w:r>
            <w:r w:rsidRPr="00A64F1C">
              <w:t>а</w:t>
            </w:r>
            <w:r w:rsidRPr="00A64F1C">
              <w:t>ботка умения задавать вопросы к словам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112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писание внешности и повадок животного. Отр</w:t>
            </w:r>
            <w:r w:rsidRPr="00A64F1C">
              <w:t>а</w:t>
            </w:r>
            <w:r w:rsidRPr="00A64F1C">
              <w:t xml:space="preserve">ботка умения задавать вопросы к словам, порядка действий при списывании; повторение правил правописания сочетаний </w:t>
            </w:r>
            <w:proofErr w:type="spellStart"/>
            <w:r w:rsidRPr="00A64F1C">
              <w:rPr>
                <w:b/>
                <w:bCs/>
                <w:i/>
                <w:iCs/>
              </w:rPr>
              <w:t>жи</w:t>
            </w:r>
            <w:proofErr w:type="spellEnd"/>
            <w:r w:rsidRPr="00A64F1C">
              <w:rPr>
                <w:b/>
                <w:bCs/>
                <w:i/>
                <w:iCs/>
              </w:rPr>
              <w:t xml:space="preserve">-ши, </w:t>
            </w:r>
            <w:proofErr w:type="spellStart"/>
            <w:proofErr w:type="gramStart"/>
            <w:r w:rsidRPr="00A64F1C">
              <w:rPr>
                <w:b/>
                <w:bCs/>
                <w:i/>
                <w:iCs/>
              </w:rPr>
              <w:t>ча</w:t>
            </w:r>
            <w:proofErr w:type="spellEnd"/>
            <w:r w:rsidRPr="00A64F1C">
              <w:rPr>
                <w:b/>
                <w:bCs/>
                <w:i/>
                <w:iCs/>
              </w:rPr>
              <w:t>-ща</w:t>
            </w:r>
            <w:proofErr w:type="gramEnd"/>
            <w:r w:rsidRPr="00A64F1C">
              <w:rPr>
                <w:b/>
              </w:rPr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rPr>
                <w:color w:val="191919"/>
              </w:rPr>
              <w:t>Речевой этикет: слова приветствия. Отработка п</w:t>
            </w:r>
            <w:r w:rsidRPr="00A64F1C">
              <w:rPr>
                <w:color w:val="191919"/>
              </w:rPr>
              <w:t>о</w:t>
            </w:r>
            <w:r w:rsidRPr="00A64F1C">
              <w:rPr>
                <w:color w:val="191919"/>
              </w:rPr>
              <w:t>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2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выражение лица и жесты при общении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41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обсуждение интересов. Отр</w:t>
            </w:r>
            <w:r w:rsidRPr="00A64F1C">
              <w:t>а</w:t>
            </w:r>
            <w:r w:rsidRPr="00A64F1C">
              <w:t>ботка умения задавать вопросы к словам, повт</w:t>
            </w:r>
            <w:r w:rsidRPr="00A64F1C">
              <w:t>о</w:t>
            </w:r>
            <w:r w:rsidRPr="00A64F1C">
              <w:t xml:space="preserve">рение правил правописания сочетаний </w:t>
            </w:r>
            <w:proofErr w:type="spellStart"/>
            <w:proofErr w:type="gramStart"/>
            <w:r w:rsidRPr="00A64F1C">
              <w:rPr>
                <w:b/>
                <w:bCs/>
                <w:iCs/>
              </w:rPr>
              <w:t>ча</w:t>
            </w:r>
            <w:proofErr w:type="spellEnd"/>
            <w:r w:rsidRPr="00A64F1C">
              <w:rPr>
                <w:b/>
                <w:bCs/>
                <w:iCs/>
              </w:rPr>
              <w:t>-ща</w:t>
            </w:r>
            <w:proofErr w:type="gramEnd"/>
            <w:r w:rsidRPr="00A64F1C">
              <w:rPr>
                <w:b/>
                <w:bCs/>
                <w:iCs/>
              </w:rPr>
              <w:t>, чу-</w:t>
            </w:r>
            <w:proofErr w:type="spellStart"/>
            <w:r w:rsidRPr="00A64F1C">
              <w:rPr>
                <w:b/>
                <w:bCs/>
                <w:iCs/>
              </w:rPr>
              <w:t>щу</w:t>
            </w:r>
            <w:proofErr w:type="spellEnd"/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обсуждение проблемного в</w:t>
            </w:r>
            <w:r w:rsidRPr="00A64F1C">
              <w:t>о</w:t>
            </w:r>
            <w:r w:rsidRPr="00A64F1C">
              <w:t>проса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Отработка по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82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ой этикет: слова извинения в различных с</w:t>
            </w:r>
            <w:r w:rsidRPr="00A64F1C">
              <w:t>и</w:t>
            </w:r>
            <w:r w:rsidRPr="00A64F1C">
              <w:t xml:space="preserve">туациях общения. Знакомство </w:t>
            </w:r>
            <w:r w:rsidRPr="00A64F1C">
              <w:rPr>
                <w:spacing w:val="-4"/>
              </w:rPr>
              <w:t>с правилом прав</w:t>
            </w:r>
            <w:r w:rsidRPr="00A64F1C">
              <w:rPr>
                <w:spacing w:val="-4"/>
              </w:rPr>
              <w:t>о</w:t>
            </w:r>
            <w:r w:rsidRPr="00A64F1C">
              <w:rPr>
                <w:spacing w:val="-4"/>
              </w:rPr>
              <w:t xml:space="preserve">писания безударного проверяемого гласного в </w:t>
            </w:r>
            <w:proofErr w:type="gramStart"/>
            <w:r w:rsidRPr="00A64F1C">
              <w:rPr>
                <w:spacing w:val="-4"/>
              </w:rPr>
              <w:t>корне слова</w:t>
            </w:r>
            <w:proofErr w:type="gramEnd"/>
            <w:r w:rsidRPr="00A64F1C">
              <w:rPr>
                <w:spacing w:val="-4"/>
              </w:rPr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9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3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ая ситуация: выбор адекватных языковых сре</w:t>
            </w:r>
            <w:proofErr w:type="gramStart"/>
            <w:r w:rsidRPr="00A64F1C">
              <w:t>дств пр</w:t>
            </w:r>
            <w:proofErr w:type="gramEnd"/>
            <w:r w:rsidRPr="00A64F1C">
              <w:t>и общении с людьми разного возраста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836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Повторение функций </w:t>
            </w:r>
            <w:r w:rsidRPr="00A64F1C">
              <w:rPr>
                <w:b/>
                <w:bCs/>
                <w:i/>
                <w:iCs/>
              </w:rPr>
              <w:t>ь</w:t>
            </w:r>
            <w:r w:rsidRPr="00A64F1C">
              <w:t>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7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Речевая ситуация: поздравление и вручение п</w:t>
            </w:r>
            <w:r w:rsidRPr="00A64F1C">
              <w:rPr>
                <w:color w:val="191919"/>
              </w:rPr>
              <w:t>о</w:t>
            </w:r>
            <w:r w:rsidRPr="00A64F1C">
              <w:rPr>
                <w:color w:val="191919"/>
              </w:rPr>
              <w:t xml:space="preserve">дарка. Повторение функций </w:t>
            </w:r>
            <w:r w:rsidRPr="00A64F1C">
              <w:rPr>
                <w:b/>
                <w:bCs/>
                <w:i/>
                <w:iCs/>
                <w:color w:val="191919"/>
              </w:rPr>
              <w:t xml:space="preserve">ь </w:t>
            </w:r>
            <w:r w:rsidRPr="00A64F1C">
              <w:rPr>
                <w:color w:val="191919"/>
              </w:rPr>
              <w:t>и по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34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r w:rsidRPr="00A64F1C">
              <w:t>Точность и правильность речи. Повторение звук</w:t>
            </w:r>
            <w:r w:rsidRPr="00A64F1C">
              <w:t>о</w:t>
            </w:r>
            <w:r w:rsidRPr="00A64F1C">
              <w:t>вого анализа и правила переноса слов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34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</w:pPr>
            <w:r w:rsidRPr="00A64F1C">
              <w:rPr>
                <w:b/>
              </w:rPr>
              <w:t>Развитие речи (23 часа)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36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E376B2" w:rsidRDefault="00EB43F8" w:rsidP="00A64F1C">
            <w:pPr>
              <w:tabs>
                <w:tab w:val="left" w:pos="360"/>
              </w:tabs>
              <w:rPr>
                <w:i/>
              </w:rPr>
            </w:pPr>
            <w:r w:rsidRPr="00E376B2">
              <w:rPr>
                <w:i/>
              </w:rPr>
              <w:t>Комплексная  контрольная работа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665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4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Речевая ситуация: уточн</w:t>
            </w:r>
            <w:bookmarkStart w:id="0" w:name="_GoBack"/>
            <w:bookmarkEnd w:id="0"/>
            <w:r w:rsidRPr="00A64F1C">
              <w:rPr>
                <w:color w:val="191919"/>
              </w:rPr>
              <w:t>ение значения незнак</w:t>
            </w:r>
            <w:r w:rsidRPr="00A64F1C">
              <w:rPr>
                <w:color w:val="191919"/>
              </w:rPr>
              <w:t>о</w:t>
            </w:r>
            <w:r w:rsidRPr="00A64F1C">
              <w:rPr>
                <w:color w:val="191919"/>
              </w:rPr>
              <w:t xml:space="preserve">мых слов. Знакомство с правилом правописания сочетаний </w:t>
            </w:r>
            <w:proofErr w:type="spellStart"/>
            <w:r w:rsidRPr="00A64F1C">
              <w:rPr>
                <w:b/>
                <w:bCs/>
                <w:i/>
                <w:iCs/>
                <w:color w:val="191919"/>
              </w:rPr>
              <w:t>чк</w:t>
            </w:r>
            <w:proofErr w:type="spellEnd"/>
            <w:r w:rsidRPr="00A64F1C">
              <w:rPr>
                <w:b/>
                <w:bCs/>
                <w:i/>
                <w:iCs/>
                <w:color w:val="191919"/>
              </w:rPr>
              <w:t xml:space="preserve">, </w:t>
            </w:r>
            <w:proofErr w:type="spellStart"/>
            <w:r w:rsidRPr="00A64F1C">
              <w:rPr>
                <w:b/>
                <w:bCs/>
                <w:i/>
                <w:iCs/>
                <w:color w:val="191919"/>
              </w:rPr>
              <w:t>чн</w:t>
            </w:r>
            <w:proofErr w:type="spellEnd"/>
            <w:r w:rsidRPr="00A64F1C">
              <w:rPr>
                <w:color w:val="191919"/>
              </w:rPr>
              <w:t>.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61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lastRenderedPageBreak/>
              <w:t>145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 xml:space="preserve">Речевая ситуация: использование интонации </w:t>
            </w:r>
            <w:proofErr w:type="gramStart"/>
            <w:r w:rsidRPr="00A64F1C">
              <w:rPr>
                <w:color w:val="191919"/>
              </w:rPr>
              <w:t>при</w:t>
            </w:r>
            <w:proofErr w:type="gramEnd"/>
            <w:r w:rsidRPr="00A64F1C">
              <w:rPr>
                <w:color w:val="191919"/>
              </w:rPr>
              <w:t xml:space="preserve"> </w:t>
            </w:r>
          </w:p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proofErr w:type="gramStart"/>
            <w:r w:rsidRPr="00A64F1C">
              <w:rPr>
                <w:color w:val="191919"/>
              </w:rPr>
              <w:t>общении</w:t>
            </w:r>
            <w:proofErr w:type="gramEnd"/>
            <w:r w:rsidRPr="00A64F1C">
              <w:rPr>
                <w:color w:val="191919"/>
              </w:rPr>
              <w:t>.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71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6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rPr>
                <w:color w:val="191919"/>
              </w:rPr>
            </w:pPr>
            <w:r w:rsidRPr="00A64F1C">
              <w:rPr>
                <w:color w:val="191919"/>
              </w:rPr>
              <w:t xml:space="preserve">Знакомство со словами, </w:t>
            </w:r>
          </w:p>
          <w:p w:rsidR="00EB43F8" w:rsidRPr="00A64F1C" w:rsidRDefault="00EB43F8" w:rsidP="00A64F1C">
            <w:pPr>
              <w:tabs>
                <w:tab w:val="left" w:pos="360"/>
              </w:tabs>
              <w:rPr>
                <w:b/>
              </w:rPr>
            </w:pPr>
            <w:proofErr w:type="gramStart"/>
            <w:r w:rsidRPr="00A64F1C">
              <w:rPr>
                <w:color w:val="191919"/>
              </w:rPr>
              <w:t>близкими</w:t>
            </w:r>
            <w:proofErr w:type="gramEnd"/>
            <w:r w:rsidRPr="00A64F1C">
              <w:rPr>
                <w:color w:val="191919"/>
              </w:rPr>
              <w:t xml:space="preserve"> по значению.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835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7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Речевая ситуация: составление краткого рассказа об </w:t>
            </w:r>
            <w:proofErr w:type="gramStart"/>
            <w:r w:rsidRPr="00A64F1C">
              <w:t>увиденном</w:t>
            </w:r>
            <w:proofErr w:type="gramEnd"/>
            <w:r w:rsidRPr="00A64F1C">
              <w:t>. Повторение звукового анализа, о</w:t>
            </w:r>
            <w:r w:rsidRPr="00A64F1C">
              <w:t>т</w:t>
            </w:r>
            <w:r w:rsidRPr="00A64F1C">
              <w:t>работка умения задавать вопросы к словам и п</w:t>
            </w:r>
            <w:r w:rsidRPr="00A64F1C">
              <w:t>о</w:t>
            </w:r>
            <w:r w:rsidRPr="00A64F1C">
              <w:t>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168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8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Речевая ситуация: составление краткого рассказа об </w:t>
            </w:r>
            <w:proofErr w:type="gramStart"/>
            <w:r w:rsidRPr="00A64F1C">
              <w:t>увиденном</w:t>
            </w:r>
            <w:proofErr w:type="gramEnd"/>
            <w:r w:rsidRPr="00A64F1C">
              <w:t>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559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49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Знакомство с нормами произношения и ударения.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A64F1C">
        <w:trPr>
          <w:trHeight w:val="441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Научная и разговорная речь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0"/>
              </w:tabs>
            </w:pPr>
            <w:r w:rsidRPr="00A64F1C">
              <w:t>Наблюдение за образованием слов и местом в слове, где можно допустить ошибку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A64F1C">
        <w:trPr>
          <w:trHeight w:val="544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Научная и разговорная речь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Повторение звукового анализа, порядка действий при списывании.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A64F1C">
        <w:trPr>
          <w:trHeight w:val="398"/>
          <w:jc w:val="center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 xml:space="preserve">Письменная речь: написание писем. 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5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Знакомство с изменяемыми и неизменяемыми словами.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Речевой этикет: слова и выражения, обознача</w:t>
            </w:r>
            <w:r w:rsidRPr="00A64F1C">
              <w:t>ю</w:t>
            </w:r>
            <w:r w:rsidRPr="00A64F1C">
              <w:t xml:space="preserve">щие запрет.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t>Повторение звукового анализа, отработка умения задавать вопросы к словам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 xml:space="preserve">Речевая ситуация: составление  краткого рассказа об </w:t>
            </w:r>
            <w:proofErr w:type="gramStart"/>
            <w:r w:rsidRPr="00A64F1C">
              <w:rPr>
                <w:color w:val="191919"/>
              </w:rPr>
              <w:t>увиденном</w:t>
            </w:r>
            <w:proofErr w:type="gramEnd"/>
            <w:r w:rsidRPr="00A64F1C">
              <w:rPr>
                <w:color w:val="191919"/>
              </w:rPr>
              <w:t>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Отработка умения задавать вопросы к словам, п</w:t>
            </w:r>
            <w:r w:rsidRPr="00A64F1C">
              <w:rPr>
                <w:color w:val="191919"/>
              </w:rPr>
              <w:t>о</w:t>
            </w:r>
            <w:r w:rsidRPr="00A64F1C">
              <w:rPr>
                <w:color w:val="191919"/>
              </w:rPr>
              <w:t>вторение правила переноса слов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</w:pPr>
            <w:r w:rsidRPr="00A64F1C">
              <w:rPr>
                <w:color w:val="191919"/>
              </w:rPr>
              <w:t>Речевая ситуация: составление краткого рассказа о летнем отдыхе.</w:t>
            </w:r>
            <w:r w:rsidR="00A64F1C">
              <w:rPr>
                <w:color w:val="191919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A64F1C">
        <w:trPr>
          <w:trHeight w:val="51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6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</w:pPr>
            <w:r w:rsidRPr="00A64F1C">
              <w:rPr>
                <w:color w:val="191919"/>
              </w:rPr>
              <w:t xml:space="preserve">Комплексное повторение </w:t>
            </w:r>
            <w:proofErr w:type="gramStart"/>
            <w:r w:rsidRPr="00A64F1C">
              <w:rPr>
                <w:color w:val="191919"/>
              </w:rPr>
              <w:t>пройденного</w:t>
            </w:r>
            <w:proofErr w:type="gramEnd"/>
            <w:r w:rsidRPr="00A64F1C">
              <w:rPr>
                <w:color w:val="191919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A64F1C">
        <w:trPr>
          <w:trHeight w:val="42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6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A64F1C">
              <w:rPr>
                <w:color w:val="191919"/>
              </w:rPr>
              <w:t>Речевая ситуация: составление объявления.</w:t>
            </w:r>
          </w:p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A64F1C">
        <w:trPr>
          <w:trHeight w:val="60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6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rPr>
                <w:color w:val="191919"/>
              </w:rPr>
              <w:t xml:space="preserve">Комплексное повторение </w:t>
            </w:r>
            <w:proofErr w:type="gramStart"/>
            <w:r w:rsidRPr="00A64F1C">
              <w:rPr>
                <w:color w:val="191919"/>
              </w:rPr>
              <w:t>пройденного</w:t>
            </w:r>
            <w:proofErr w:type="gramEnd"/>
            <w:r w:rsidRPr="00A64F1C">
              <w:rPr>
                <w:color w:val="191919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6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rPr>
                <w:color w:val="191919"/>
              </w:rPr>
              <w:t xml:space="preserve">Комплексное повторение </w:t>
            </w:r>
            <w:proofErr w:type="gramStart"/>
            <w:r w:rsidRPr="00A64F1C">
              <w:rPr>
                <w:color w:val="191919"/>
              </w:rPr>
              <w:t>пройденного</w:t>
            </w:r>
            <w:proofErr w:type="gramEnd"/>
            <w:r w:rsidRPr="00A64F1C">
              <w:rPr>
                <w:color w:val="191919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  <w:tr w:rsidR="00EB43F8" w:rsidRPr="00A64F1C" w:rsidTr="00EB43F8">
        <w:trPr>
          <w:trHeight w:val="709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252"/>
                <w:tab w:val="left" w:pos="360"/>
              </w:tabs>
              <w:jc w:val="center"/>
            </w:pPr>
            <w:r w:rsidRPr="00A64F1C">
              <w:t>16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  <w:r w:rsidRPr="00A64F1C">
              <w:rPr>
                <w:color w:val="191919"/>
              </w:rPr>
              <w:t xml:space="preserve">Комплексное повторение </w:t>
            </w:r>
            <w:proofErr w:type="gramStart"/>
            <w:r w:rsidRPr="00A64F1C">
              <w:rPr>
                <w:color w:val="191919"/>
              </w:rPr>
              <w:t>пройденного</w:t>
            </w:r>
            <w:proofErr w:type="gramEnd"/>
            <w:r w:rsidRPr="00A64F1C">
              <w:rPr>
                <w:color w:val="191919"/>
              </w:rPr>
              <w:t>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8" w:rsidRPr="00A64F1C" w:rsidRDefault="00EB43F8" w:rsidP="00A64F1C">
            <w:pPr>
              <w:tabs>
                <w:tab w:val="left" w:pos="360"/>
              </w:tabs>
            </w:pPr>
          </w:p>
        </w:tc>
      </w:tr>
    </w:tbl>
    <w:p w:rsidR="00226D44" w:rsidRPr="00A64F1C" w:rsidRDefault="00226D44" w:rsidP="00A64F1C">
      <w:pPr>
        <w:rPr>
          <w:rFonts w:eastAsia="Calibri"/>
          <w:lang w:eastAsia="en-US"/>
        </w:rPr>
      </w:pPr>
    </w:p>
    <w:sectPr w:rsidR="00226D44" w:rsidRPr="00A64F1C" w:rsidSect="00A64F1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3B" w:rsidRDefault="00F85C3B">
      <w:r>
        <w:separator/>
      </w:r>
    </w:p>
  </w:endnote>
  <w:endnote w:type="continuationSeparator" w:id="0">
    <w:p w:rsidR="00F85C3B" w:rsidRDefault="00F8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8" w:rsidRDefault="00EB43F8" w:rsidP="00357AAD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B43F8" w:rsidRDefault="00EB43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8" w:rsidRDefault="00EB43F8" w:rsidP="00357AAD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376B2">
      <w:rPr>
        <w:rStyle w:val="af6"/>
        <w:noProof/>
      </w:rPr>
      <w:t>10</w:t>
    </w:r>
    <w:r>
      <w:rPr>
        <w:rStyle w:val="af6"/>
      </w:rPr>
      <w:fldChar w:fldCharType="end"/>
    </w:r>
  </w:p>
  <w:p w:rsidR="00EB43F8" w:rsidRDefault="00EB4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3B" w:rsidRDefault="00F85C3B">
      <w:r>
        <w:separator/>
      </w:r>
    </w:p>
  </w:footnote>
  <w:footnote w:type="continuationSeparator" w:id="0">
    <w:p w:rsidR="00F85C3B" w:rsidRDefault="00F8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4644498"/>
    <w:multiLevelType w:val="hybridMultilevel"/>
    <w:tmpl w:val="7DC45D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D18B3"/>
    <w:multiLevelType w:val="hybridMultilevel"/>
    <w:tmpl w:val="2F4A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F0FA3"/>
    <w:multiLevelType w:val="hybridMultilevel"/>
    <w:tmpl w:val="D50832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9D"/>
    <w:rsid w:val="00010F24"/>
    <w:rsid w:val="0001359C"/>
    <w:rsid w:val="00071B5E"/>
    <w:rsid w:val="000D1A3D"/>
    <w:rsid w:val="000E0AD6"/>
    <w:rsid w:val="00166FCC"/>
    <w:rsid w:val="001B4B0B"/>
    <w:rsid w:val="001C59BD"/>
    <w:rsid w:val="001F3B94"/>
    <w:rsid w:val="00226D44"/>
    <w:rsid w:val="0023564C"/>
    <w:rsid w:val="00284161"/>
    <w:rsid w:val="002D59CF"/>
    <w:rsid w:val="00357AAD"/>
    <w:rsid w:val="00377EEE"/>
    <w:rsid w:val="00462C1C"/>
    <w:rsid w:val="00483218"/>
    <w:rsid w:val="004A6B62"/>
    <w:rsid w:val="004B307B"/>
    <w:rsid w:val="004F7726"/>
    <w:rsid w:val="005D0C8E"/>
    <w:rsid w:val="006109BE"/>
    <w:rsid w:val="00624516"/>
    <w:rsid w:val="00643B9D"/>
    <w:rsid w:val="0066119C"/>
    <w:rsid w:val="006E1F30"/>
    <w:rsid w:val="00743990"/>
    <w:rsid w:val="007613BC"/>
    <w:rsid w:val="00781992"/>
    <w:rsid w:val="007B74CF"/>
    <w:rsid w:val="008219CF"/>
    <w:rsid w:val="00844BAC"/>
    <w:rsid w:val="00854071"/>
    <w:rsid w:val="00930A7C"/>
    <w:rsid w:val="00950C9A"/>
    <w:rsid w:val="00987894"/>
    <w:rsid w:val="0099135B"/>
    <w:rsid w:val="00992BFB"/>
    <w:rsid w:val="009937AC"/>
    <w:rsid w:val="009E265B"/>
    <w:rsid w:val="009E4616"/>
    <w:rsid w:val="00A31074"/>
    <w:rsid w:val="00A64F1C"/>
    <w:rsid w:val="00A7149D"/>
    <w:rsid w:val="00B6217F"/>
    <w:rsid w:val="00BC3452"/>
    <w:rsid w:val="00BC7320"/>
    <w:rsid w:val="00BD7CD6"/>
    <w:rsid w:val="00C07D7E"/>
    <w:rsid w:val="00C45C78"/>
    <w:rsid w:val="00C864C9"/>
    <w:rsid w:val="00C90396"/>
    <w:rsid w:val="00C9497E"/>
    <w:rsid w:val="00CB3773"/>
    <w:rsid w:val="00CC2FC3"/>
    <w:rsid w:val="00D06BA3"/>
    <w:rsid w:val="00D64313"/>
    <w:rsid w:val="00DD2205"/>
    <w:rsid w:val="00E11657"/>
    <w:rsid w:val="00E376B2"/>
    <w:rsid w:val="00E67F4D"/>
    <w:rsid w:val="00E7639F"/>
    <w:rsid w:val="00EB43F8"/>
    <w:rsid w:val="00F1360D"/>
    <w:rsid w:val="00F26090"/>
    <w:rsid w:val="00F4615A"/>
    <w:rsid w:val="00F60AF3"/>
    <w:rsid w:val="00F62A5E"/>
    <w:rsid w:val="00F85C3B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C949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49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rsid w:val="00C94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9497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9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949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C9497E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9497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rsid w:val="00C9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nhideWhenUsed/>
    <w:rsid w:val="00C9497E"/>
    <w:pPr>
      <w:spacing w:after="120"/>
    </w:pPr>
  </w:style>
  <w:style w:type="character" w:customStyle="1" w:styleId="ab">
    <w:name w:val="Основной текст с отступом Знак"/>
    <w:basedOn w:val="a0"/>
    <w:link w:val="ac"/>
    <w:rsid w:val="00C94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unhideWhenUsed/>
    <w:rsid w:val="00C9497E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2"/>
    <w:rsid w:val="00C9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C9497E"/>
    <w:pPr>
      <w:spacing w:after="120" w:line="480" w:lineRule="auto"/>
      <w:ind w:left="283"/>
    </w:pPr>
  </w:style>
  <w:style w:type="paragraph" w:customStyle="1" w:styleId="Style1">
    <w:name w:val="Style1"/>
    <w:basedOn w:val="a"/>
    <w:rsid w:val="00C9497E"/>
    <w:pPr>
      <w:widowControl w:val="0"/>
      <w:autoSpaceDE w:val="0"/>
      <w:autoSpaceDN w:val="0"/>
      <w:adjustRightInd w:val="0"/>
      <w:spacing w:line="854" w:lineRule="exact"/>
      <w:jc w:val="both"/>
    </w:pPr>
    <w:rPr>
      <w:rFonts w:ascii="Palatino Linotype" w:hAnsi="Palatino Linotype"/>
    </w:rPr>
  </w:style>
  <w:style w:type="paragraph" w:customStyle="1" w:styleId="Style2">
    <w:name w:val="Style2"/>
    <w:basedOn w:val="a"/>
    <w:rsid w:val="00C9497E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3">
    <w:name w:val="Style3"/>
    <w:basedOn w:val="a"/>
    <w:rsid w:val="00C9497E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hAnsi="Constantia"/>
    </w:rPr>
  </w:style>
  <w:style w:type="paragraph" w:customStyle="1" w:styleId="Style8">
    <w:name w:val="Style8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6">
    <w:name w:val="Style6"/>
    <w:basedOn w:val="a"/>
    <w:rsid w:val="00C9497E"/>
    <w:pPr>
      <w:widowControl w:val="0"/>
      <w:autoSpaceDE w:val="0"/>
      <w:autoSpaceDN w:val="0"/>
      <w:adjustRightInd w:val="0"/>
      <w:spacing w:line="222" w:lineRule="exact"/>
    </w:pPr>
    <w:rPr>
      <w:rFonts w:ascii="Palatino Linotype" w:hAnsi="Palatino Linotype"/>
    </w:rPr>
  </w:style>
  <w:style w:type="paragraph" w:customStyle="1" w:styleId="Style11">
    <w:name w:val="Style11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18">
    <w:name w:val="Style18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36">
    <w:name w:val="Style36"/>
    <w:basedOn w:val="a"/>
    <w:rsid w:val="00C9497E"/>
    <w:pPr>
      <w:widowControl w:val="0"/>
      <w:autoSpaceDE w:val="0"/>
      <w:autoSpaceDN w:val="0"/>
      <w:adjustRightInd w:val="0"/>
      <w:spacing w:line="222" w:lineRule="exact"/>
    </w:pPr>
    <w:rPr>
      <w:rFonts w:ascii="Century Schoolbook" w:hAnsi="Century Schoolbook"/>
    </w:rPr>
  </w:style>
  <w:style w:type="paragraph" w:customStyle="1" w:styleId="Style4">
    <w:name w:val="Style4"/>
    <w:basedOn w:val="a"/>
    <w:rsid w:val="00C9497E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paragraph" w:customStyle="1" w:styleId="Style91">
    <w:name w:val="Style91"/>
    <w:basedOn w:val="a"/>
    <w:rsid w:val="00C9497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9497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0">
    <w:name w:val="Style10"/>
    <w:basedOn w:val="a"/>
    <w:rsid w:val="00C9497E"/>
    <w:pPr>
      <w:widowControl w:val="0"/>
      <w:autoSpaceDE w:val="0"/>
      <w:autoSpaceDN w:val="0"/>
      <w:adjustRightInd w:val="0"/>
      <w:spacing w:line="215" w:lineRule="exact"/>
    </w:pPr>
  </w:style>
  <w:style w:type="paragraph" w:customStyle="1" w:styleId="Style17">
    <w:name w:val="Style17"/>
    <w:basedOn w:val="a"/>
    <w:rsid w:val="00C9497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9">
    <w:name w:val="Style19"/>
    <w:basedOn w:val="a"/>
    <w:rsid w:val="00C9497E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Zag3">
    <w:name w:val="Zag_3"/>
    <w:basedOn w:val="a"/>
    <w:rsid w:val="00C949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c6c4">
    <w:name w:val="c6 c4"/>
    <w:basedOn w:val="a"/>
    <w:rsid w:val="00C9497E"/>
    <w:pPr>
      <w:spacing w:before="100" w:beforeAutospacing="1" w:after="100" w:afterAutospacing="1"/>
    </w:pPr>
  </w:style>
  <w:style w:type="paragraph" w:customStyle="1" w:styleId="c4c6">
    <w:name w:val="c4 c6"/>
    <w:basedOn w:val="a"/>
    <w:rsid w:val="00C9497E"/>
    <w:pPr>
      <w:spacing w:before="100" w:beforeAutospacing="1" w:after="100" w:afterAutospacing="1"/>
    </w:pPr>
  </w:style>
  <w:style w:type="paragraph" w:customStyle="1" w:styleId="c28c38c21c4">
    <w:name w:val="c28 c38 c21 c4"/>
    <w:basedOn w:val="a"/>
    <w:rsid w:val="00C9497E"/>
    <w:pPr>
      <w:spacing w:before="100" w:beforeAutospacing="1" w:after="100" w:afterAutospacing="1"/>
    </w:pPr>
  </w:style>
  <w:style w:type="paragraph" w:customStyle="1" w:styleId="c38c21c4">
    <w:name w:val="c38 c21 c4"/>
    <w:basedOn w:val="a"/>
    <w:rsid w:val="00C9497E"/>
    <w:pPr>
      <w:spacing w:before="100" w:beforeAutospacing="1" w:after="100" w:afterAutospacing="1"/>
    </w:pPr>
  </w:style>
  <w:style w:type="paragraph" w:customStyle="1" w:styleId="c4c18">
    <w:name w:val="c4 c18"/>
    <w:basedOn w:val="a"/>
    <w:rsid w:val="00C9497E"/>
    <w:pPr>
      <w:spacing w:before="100" w:beforeAutospacing="1" w:after="100" w:afterAutospacing="1"/>
    </w:pPr>
  </w:style>
  <w:style w:type="paragraph" w:customStyle="1" w:styleId="c4c21">
    <w:name w:val="c4 c21"/>
    <w:basedOn w:val="a"/>
    <w:rsid w:val="00C9497E"/>
    <w:pPr>
      <w:spacing w:before="100" w:beforeAutospacing="1" w:after="100" w:afterAutospacing="1"/>
    </w:pPr>
  </w:style>
  <w:style w:type="paragraph" w:customStyle="1" w:styleId="c21c4">
    <w:name w:val="c21 c4"/>
    <w:basedOn w:val="a"/>
    <w:rsid w:val="00C9497E"/>
    <w:pPr>
      <w:spacing w:before="100" w:beforeAutospacing="1" w:after="100" w:afterAutospacing="1"/>
    </w:pPr>
  </w:style>
  <w:style w:type="paragraph" w:customStyle="1" w:styleId="c21c4c39">
    <w:name w:val="c21 c4 c39"/>
    <w:basedOn w:val="a"/>
    <w:rsid w:val="00C9497E"/>
    <w:pPr>
      <w:spacing w:before="100" w:beforeAutospacing="1" w:after="100" w:afterAutospacing="1"/>
    </w:pPr>
  </w:style>
  <w:style w:type="paragraph" w:customStyle="1" w:styleId="c23c21c4">
    <w:name w:val="c23 c21 c4"/>
    <w:basedOn w:val="a"/>
    <w:rsid w:val="00C9497E"/>
    <w:pPr>
      <w:spacing w:before="100" w:beforeAutospacing="1" w:after="100" w:afterAutospacing="1"/>
    </w:pPr>
  </w:style>
  <w:style w:type="paragraph" w:customStyle="1" w:styleId="c21c4c23">
    <w:name w:val="c21 c4 c23"/>
    <w:basedOn w:val="a"/>
    <w:rsid w:val="00C9497E"/>
    <w:pPr>
      <w:spacing w:before="100" w:beforeAutospacing="1" w:after="100" w:afterAutospacing="1"/>
    </w:pPr>
  </w:style>
  <w:style w:type="paragraph" w:customStyle="1" w:styleId="c4">
    <w:name w:val="c4"/>
    <w:basedOn w:val="a"/>
    <w:rsid w:val="00C9497E"/>
    <w:pPr>
      <w:spacing w:before="100" w:beforeAutospacing="1" w:after="100" w:afterAutospacing="1"/>
    </w:pPr>
  </w:style>
  <w:style w:type="paragraph" w:customStyle="1" w:styleId="c28c4">
    <w:name w:val="c28 c4"/>
    <w:basedOn w:val="a"/>
    <w:rsid w:val="00C9497E"/>
    <w:pPr>
      <w:spacing w:before="100" w:beforeAutospacing="1" w:after="100" w:afterAutospacing="1"/>
    </w:pPr>
  </w:style>
  <w:style w:type="paragraph" w:customStyle="1" w:styleId="3">
    <w:name w:val="3"/>
    <w:basedOn w:val="a"/>
    <w:rsid w:val="00C9497E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9497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rsid w:val="00C9497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rsid w:val="00C9497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rebuchet MS" w:hAnsi="Trebuchet MS"/>
    </w:rPr>
  </w:style>
  <w:style w:type="paragraph" w:customStyle="1" w:styleId="Style26">
    <w:name w:val="Style26"/>
    <w:basedOn w:val="a"/>
    <w:rsid w:val="00C9497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4">
    <w:name w:val="Style34"/>
    <w:basedOn w:val="a"/>
    <w:rsid w:val="00C9497E"/>
    <w:pPr>
      <w:widowControl w:val="0"/>
      <w:autoSpaceDE w:val="0"/>
      <w:autoSpaceDN w:val="0"/>
      <w:adjustRightInd w:val="0"/>
      <w:spacing w:line="238" w:lineRule="exact"/>
    </w:pPr>
    <w:rPr>
      <w:rFonts w:ascii="Trebuchet MS" w:hAnsi="Trebuchet MS"/>
    </w:rPr>
  </w:style>
  <w:style w:type="paragraph" w:customStyle="1" w:styleId="Style7">
    <w:name w:val="Style7"/>
    <w:basedOn w:val="a"/>
    <w:rsid w:val="00C9497E"/>
    <w:pPr>
      <w:widowControl w:val="0"/>
      <w:autoSpaceDE w:val="0"/>
      <w:autoSpaceDN w:val="0"/>
      <w:adjustRightInd w:val="0"/>
      <w:spacing w:line="210" w:lineRule="exact"/>
      <w:ind w:firstLine="182"/>
    </w:pPr>
    <w:rPr>
      <w:rFonts w:ascii="Trebuchet MS" w:hAnsi="Trebuchet MS"/>
    </w:rPr>
  </w:style>
  <w:style w:type="paragraph" w:customStyle="1" w:styleId="Style55">
    <w:name w:val="Style55"/>
    <w:basedOn w:val="a"/>
    <w:rsid w:val="00C9497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40">
    <w:name w:val="Style40"/>
    <w:basedOn w:val="a"/>
    <w:rsid w:val="00C9497E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paragraph" w:customStyle="1" w:styleId="Style16">
    <w:name w:val="Style16"/>
    <w:basedOn w:val="a"/>
    <w:rsid w:val="00C9497E"/>
    <w:pPr>
      <w:widowControl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hAnsi="Bookman Old Style"/>
    </w:rPr>
  </w:style>
  <w:style w:type="paragraph" w:customStyle="1" w:styleId="Style27">
    <w:name w:val="Style27"/>
    <w:basedOn w:val="a"/>
    <w:rsid w:val="00C9497E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paragraph" w:customStyle="1" w:styleId="Style33">
    <w:name w:val="Style33"/>
    <w:basedOn w:val="a"/>
    <w:rsid w:val="00C9497E"/>
    <w:pPr>
      <w:widowControl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497E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rsid w:val="00C9497E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5">
    <w:name w:val="Style15"/>
    <w:basedOn w:val="a"/>
    <w:rsid w:val="00C9497E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ad">
    <w:name w:val="Стиль"/>
    <w:rsid w:val="00C94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C9497E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rsid w:val="00C9497E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basedOn w:val="a0"/>
    <w:rsid w:val="00C9497E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C9497E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C9497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C9497E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C9497E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C9497E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basedOn w:val="a0"/>
    <w:rsid w:val="00C9497E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basedOn w:val="a0"/>
    <w:rsid w:val="00C9497E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basedOn w:val="a0"/>
    <w:rsid w:val="00C9497E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basedOn w:val="a0"/>
    <w:rsid w:val="00C9497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C9497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C9497E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C9497E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C9497E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C9497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C9497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C9497E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C9497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C9497E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C9497E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basedOn w:val="a0"/>
    <w:rsid w:val="00C9497E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C9497E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basedOn w:val="a0"/>
    <w:rsid w:val="00C9497E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C9497E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C9497E"/>
  </w:style>
  <w:style w:type="character" w:customStyle="1" w:styleId="FontStyle57">
    <w:name w:val="Font Style57"/>
    <w:basedOn w:val="a0"/>
    <w:rsid w:val="00C949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basedOn w:val="a0"/>
    <w:rsid w:val="00C9497E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basedOn w:val="a0"/>
    <w:rsid w:val="00C9497E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rsid w:val="00C9497E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basedOn w:val="a0"/>
    <w:rsid w:val="00C9497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0"/>
    <w:rsid w:val="00C9497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C9497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basedOn w:val="a0"/>
    <w:rsid w:val="00C9497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basedOn w:val="a0"/>
    <w:rsid w:val="00C9497E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basedOn w:val="a0"/>
    <w:rsid w:val="00C9497E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basedOn w:val="a0"/>
    <w:rsid w:val="00C9497E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C9497E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basedOn w:val="a0"/>
    <w:rsid w:val="00C9497E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customStyle="1" w:styleId="ae">
    <w:name w:val="Содержимое таблицы"/>
    <w:basedOn w:val="a"/>
    <w:rsid w:val="00C9497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f">
    <w:name w:val="List Paragraph"/>
    <w:basedOn w:val="a"/>
    <w:uiPriority w:val="34"/>
    <w:qFormat/>
    <w:rsid w:val="00E7639F"/>
    <w:pPr>
      <w:ind w:left="720"/>
      <w:contextualSpacing/>
    </w:pPr>
  </w:style>
  <w:style w:type="table" w:styleId="af0">
    <w:name w:val="Table Grid"/>
    <w:basedOn w:val="a1"/>
    <w:rsid w:val="00CC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CC2FC3"/>
    <w:rPr>
      <w:b/>
      <w:bCs/>
    </w:rPr>
  </w:style>
  <w:style w:type="character" w:styleId="af2">
    <w:name w:val="Hyperlink"/>
    <w:basedOn w:val="a0"/>
    <w:rsid w:val="00CC2FC3"/>
    <w:rPr>
      <w:color w:val="0000FF"/>
      <w:u w:val="single"/>
    </w:rPr>
  </w:style>
  <w:style w:type="character" w:styleId="af3">
    <w:name w:val="footnote reference"/>
    <w:basedOn w:val="a0"/>
    <w:semiHidden/>
    <w:rsid w:val="00CC2FC3"/>
    <w:rPr>
      <w:vertAlign w:val="superscript"/>
    </w:rPr>
  </w:style>
  <w:style w:type="paragraph" w:styleId="af4">
    <w:name w:val="Normal (Web)"/>
    <w:basedOn w:val="a"/>
    <w:uiPriority w:val="99"/>
    <w:rsid w:val="00CC2FC3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CC2FC3"/>
    <w:rPr>
      <w:i/>
      <w:iCs/>
    </w:rPr>
  </w:style>
  <w:style w:type="character" w:styleId="af6">
    <w:name w:val="page number"/>
    <w:basedOn w:val="a0"/>
    <w:rsid w:val="00CC2FC3"/>
  </w:style>
  <w:style w:type="paragraph" w:styleId="af7">
    <w:name w:val="Balloon Text"/>
    <w:basedOn w:val="a"/>
    <w:link w:val="af8"/>
    <w:uiPriority w:val="99"/>
    <w:semiHidden/>
    <w:unhideWhenUsed/>
    <w:rsid w:val="00D06BA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6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D64313"/>
    <w:pPr>
      <w:spacing w:before="100" w:beforeAutospacing="1" w:after="100" w:afterAutospacing="1"/>
    </w:pPr>
  </w:style>
  <w:style w:type="character" w:customStyle="1" w:styleId="c11">
    <w:name w:val="c11"/>
    <w:basedOn w:val="a0"/>
    <w:rsid w:val="00D64313"/>
  </w:style>
  <w:style w:type="character" w:customStyle="1" w:styleId="c33">
    <w:name w:val="c33"/>
    <w:basedOn w:val="a0"/>
    <w:rsid w:val="00D64313"/>
  </w:style>
  <w:style w:type="character" w:customStyle="1" w:styleId="10">
    <w:name w:val="Заголовок 1 Знак"/>
    <w:basedOn w:val="a0"/>
    <w:link w:val="1"/>
    <w:uiPriority w:val="9"/>
    <w:rsid w:val="000D1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f0"/>
    <w:rsid w:val="0061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qFormat/>
    <w:rsid w:val="00E67F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basedOn w:val="a0"/>
    <w:link w:val="af9"/>
    <w:rsid w:val="00E67F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C949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49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rsid w:val="00C94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9497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9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949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C9497E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9497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rsid w:val="00C9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nhideWhenUsed/>
    <w:rsid w:val="00C9497E"/>
    <w:pPr>
      <w:spacing w:after="120"/>
    </w:pPr>
  </w:style>
  <w:style w:type="character" w:customStyle="1" w:styleId="ab">
    <w:name w:val="Основной текст с отступом Знак"/>
    <w:basedOn w:val="a0"/>
    <w:link w:val="ac"/>
    <w:rsid w:val="00C94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unhideWhenUsed/>
    <w:rsid w:val="00C9497E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2"/>
    <w:rsid w:val="00C94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C9497E"/>
    <w:pPr>
      <w:spacing w:after="120" w:line="480" w:lineRule="auto"/>
      <w:ind w:left="283"/>
    </w:pPr>
  </w:style>
  <w:style w:type="paragraph" w:customStyle="1" w:styleId="Style1">
    <w:name w:val="Style1"/>
    <w:basedOn w:val="a"/>
    <w:rsid w:val="00C9497E"/>
    <w:pPr>
      <w:widowControl w:val="0"/>
      <w:autoSpaceDE w:val="0"/>
      <w:autoSpaceDN w:val="0"/>
      <w:adjustRightInd w:val="0"/>
      <w:spacing w:line="854" w:lineRule="exact"/>
      <w:jc w:val="both"/>
    </w:pPr>
    <w:rPr>
      <w:rFonts w:ascii="Palatino Linotype" w:hAnsi="Palatino Linotype"/>
    </w:rPr>
  </w:style>
  <w:style w:type="paragraph" w:customStyle="1" w:styleId="Style2">
    <w:name w:val="Style2"/>
    <w:basedOn w:val="a"/>
    <w:rsid w:val="00C9497E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3">
    <w:name w:val="Style3"/>
    <w:basedOn w:val="a"/>
    <w:rsid w:val="00C9497E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hAnsi="Constantia"/>
    </w:rPr>
  </w:style>
  <w:style w:type="paragraph" w:customStyle="1" w:styleId="Style8">
    <w:name w:val="Style8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6">
    <w:name w:val="Style6"/>
    <w:basedOn w:val="a"/>
    <w:rsid w:val="00C9497E"/>
    <w:pPr>
      <w:widowControl w:val="0"/>
      <w:autoSpaceDE w:val="0"/>
      <w:autoSpaceDN w:val="0"/>
      <w:adjustRightInd w:val="0"/>
      <w:spacing w:line="222" w:lineRule="exact"/>
    </w:pPr>
    <w:rPr>
      <w:rFonts w:ascii="Palatino Linotype" w:hAnsi="Palatino Linotype"/>
    </w:rPr>
  </w:style>
  <w:style w:type="paragraph" w:customStyle="1" w:styleId="Style11">
    <w:name w:val="Style11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18">
    <w:name w:val="Style18"/>
    <w:basedOn w:val="a"/>
    <w:rsid w:val="00C9497E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36">
    <w:name w:val="Style36"/>
    <w:basedOn w:val="a"/>
    <w:rsid w:val="00C9497E"/>
    <w:pPr>
      <w:widowControl w:val="0"/>
      <w:autoSpaceDE w:val="0"/>
      <w:autoSpaceDN w:val="0"/>
      <w:adjustRightInd w:val="0"/>
      <w:spacing w:line="222" w:lineRule="exact"/>
    </w:pPr>
    <w:rPr>
      <w:rFonts w:ascii="Century Schoolbook" w:hAnsi="Century Schoolbook"/>
    </w:rPr>
  </w:style>
  <w:style w:type="paragraph" w:customStyle="1" w:styleId="Style4">
    <w:name w:val="Style4"/>
    <w:basedOn w:val="a"/>
    <w:rsid w:val="00C9497E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paragraph" w:customStyle="1" w:styleId="Style91">
    <w:name w:val="Style91"/>
    <w:basedOn w:val="a"/>
    <w:rsid w:val="00C9497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C9497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0">
    <w:name w:val="Style10"/>
    <w:basedOn w:val="a"/>
    <w:rsid w:val="00C9497E"/>
    <w:pPr>
      <w:widowControl w:val="0"/>
      <w:autoSpaceDE w:val="0"/>
      <w:autoSpaceDN w:val="0"/>
      <w:adjustRightInd w:val="0"/>
      <w:spacing w:line="215" w:lineRule="exact"/>
    </w:pPr>
  </w:style>
  <w:style w:type="paragraph" w:customStyle="1" w:styleId="Style17">
    <w:name w:val="Style17"/>
    <w:basedOn w:val="a"/>
    <w:rsid w:val="00C9497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9">
    <w:name w:val="Style19"/>
    <w:basedOn w:val="a"/>
    <w:rsid w:val="00C9497E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Zag3">
    <w:name w:val="Zag_3"/>
    <w:basedOn w:val="a"/>
    <w:rsid w:val="00C949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c6c4">
    <w:name w:val="c6 c4"/>
    <w:basedOn w:val="a"/>
    <w:rsid w:val="00C9497E"/>
    <w:pPr>
      <w:spacing w:before="100" w:beforeAutospacing="1" w:after="100" w:afterAutospacing="1"/>
    </w:pPr>
  </w:style>
  <w:style w:type="paragraph" w:customStyle="1" w:styleId="c4c6">
    <w:name w:val="c4 c6"/>
    <w:basedOn w:val="a"/>
    <w:rsid w:val="00C9497E"/>
    <w:pPr>
      <w:spacing w:before="100" w:beforeAutospacing="1" w:after="100" w:afterAutospacing="1"/>
    </w:pPr>
  </w:style>
  <w:style w:type="paragraph" w:customStyle="1" w:styleId="c28c38c21c4">
    <w:name w:val="c28 c38 c21 c4"/>
    <w:basedOn w:val="a"/>
    <w:rsid w:val="00C9497E"/>
    <w:pPr>
      <w:spacing w:before="100" w:beforeAutospacing="1" w:after="100" w:afterAutospacing="1"/>
    </w:pPr>
  </w:style>
  <w:style w:type="paragraph" w:customStyle="1" w:styleId="c38c21c4">
    <w:name w:val="c38 c21 c4"/>
    <w:basedOn w:val="a"/>
    <w:rsid w:val="00C9497E"/>
    <w:pPr>
      <w:spacing w:before="100" w:beforeAutospacing="1" w:after="100" w:afterAutospacing="1"/>
    </w:pPr>
  </w:style>
  <w:style w:type="paragraph" w:customStyle="1" w:styleId="c4c18">
    <w:name w:val="c4 c18"/>
    <w:basedOn w:val="a"/>
    <w:rsid w:val="00C9497E"/>
    <w:pPr>
      <w:spacing w:before="100" w:beforeAutospacing="1" w:after="100" w:afterAutospacing="1"/>
    </w:pPr>
  </w:style>
  <w:style w:type="paragraph" w:customStyle="1" w:styleId="c4c21">
    <w:name w:val="c4 c21"/>
    <w:basedOn w:val="a"/>
    <w:rsid w:val="00C9497E"/>
    <w:pPr>
      <w:spacing w:before="100" w:beforeAutospacing="1" w:after="100" w:afterAutospacing="1"/>
    </w:pPr>
  </w:style>
  <w:style w:type="paragraph" w:customStyle="1" w:styleId="c21c4">
    <w:name w:val="c21 c4"/>
    <w:basedOn w:val="a"/>
    <w:rsid w:val="00C9497E"/>
    <w:pPr>
      <w:spacing w:before="100" w:beforeAutospacing="1" w:after="100" w:afterAutospacing="1"/>
    </w:pPr>
  </w:style>
  <w:style w:type="paragraph" w:customStyle="1" w:styleId="c21c4c39">
    <w:name w:val="c21 c4 c39"/>
    <w:basedOn w:val="a"/>
    <w:rsid w:val="00C9497E"/>
    <w:pPr>
      <w:spacing w:before="100" w:beforeAutospacing="1" w:after="100" w:afterAutospacing="1"/>
    </w:pPr>
  </w:style>
  <w:style w:type="paragraph" w:customStyle="1" w:styleId="c23c21c4">
    <w:name w:val="c23 c21 c4"/>
    <w:basedOn w:val="a"/>
    <w:rsid w:val="00C9497E"/>
    <w:pPr>
      <w:spacing w:before="100" w:beforeAutospacing="1" w:after="100" w:afterAutospacing="1"/>
    </w:pPr>
  </w:style>
  <w:style w:type="paragraph" w:customStyle="1" w:styleId="c21c4c23">
    <w:name w:val="c21 c4 c23"/>
    <w:basedOn w:val="a"/>
    <w:rsid w:val="00C9497E"/>
    <w:pPr>
      <w:spacing w:before="100" w:beforeAutospacing="1" w:after="100" w:afterAutospacing="1"/>
    </w:pPr>
  </w:style>
  <w:style w:type="paragraph" w:customStyle="1" w:styleId="c4">
    <w:name w:val="c4"/>
    <w:basedOn w:val="a"/>
    <w:rsid w:val="00C9497E"/>
    <w:pPr>
      <w:spacing w:before="100" w:beforeAutospacing="1" w:after="100" w:afterAutospacing="1"/>
    </w:pPr>
  </w:style>
  <w:style w:type="paragraph" w:customStyle="1" w:styleId="c28c4">
    <w:name w:val="c28 c4"/>
    <w:basedOn w:val="a"/>
    <w:rsid w:val="00C9497E"/>
    <w:pPr>
      <w:spacing w:before="100" w:beforeAutospacing="1" w:after="100" w:afterAutospacing="1"/>
    </w:pPr>
  </w:style>
  <w:style w:type="paragraph" w:customStyle="1" w:styleId="3">
    <w:name w:val="3"/>
    <w:basedOn w:val="a"/>
    <w:rsid w:val="00C9497E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9497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rsid w:val="00C9497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rsid w:val="00C9497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rebuchet MS" w:hAnsi="Trebuchet MS"/>
    </w:rPr>
  </w:style>
  <w:style w:type="paragraph" w:customStyle="1" w:styleId="Style26">
    <w:name w:val="Style26"/>
    <w:basedOn w:val="a"/>
    <w:rsid w:val="00C9497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4">
    <w:name w:val="Style34"/>
    <w:basedOn w:val="a"/>
    <w:rsid w:val="00C9497E"/>
    <w:pPr>
      <w:widowControl w:val="0"/>
      <w:autoSpaceDE w:val="0"/>
      <w:autoSpaceDN w:val="0"/>
      <w:adjustRightInd w:val="0"/>
      <w:spacing w:line="238" w:lineRule="exact"/>
    </w:pPr>
    <w:rPr>
      <w:rFonts w:ascii="Trebuchet MS" w:hAnsi="Trebuchet MS"/>
    </w:rPr>
  </w:style>
  <w:style w:type="paragraph" w:customStyle="1" w:styleId="Style7">
    <w:name w:val="Style7"/>
    <w:basedOn w:val="a"/>
    <w:rsid w:val="00C9497E"/>
    <w:pPr>
      <w:widowControl w:val="0"/>
      <w:autoSpaceDE w:val="0"/>
      <w:autoSpaceDN w:val="0"/>
      <w:adjustRightInd w:val="0"/>
      <w:spacing w:line="210" w:lineRule="exact"/>
      <w:ind w:firstLine="182"/>
    </w:pPr>
    <w:rPr>
      <w:rFonts w:ascii="Trebuchet MS" w:hAnsi="Trebuchet MS"/>
    </w:rPr>
  </w:style>
  <w:style w:type="paragraph" w:customStyle="1" w:styleId="Style55">
    <w:name w:val="Style55"/>
    <w:basedOn w:val="a"/>
    <w:rsid w:val="00C9497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40">
    <w:name w:val="Style40"/>
    <w:basedOn w:val="a"/>
    <w:rsid w:val="00C9497E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paragraph" w:customStyle="1" w:styleId="Style16">
    <w:name w:val="Style16"/>
    <w:basedOn w:val="a"/>
    <w:rsid w:val="00C9497E"/>
    <w:pPr>
      <w:widowControl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hAnsi="Bookman Old Style"/>
    </w:rPr>
  </w:style>
  <w:style w:type="paragraph" w:customStyle="1" w:styleId="Style27">
    <w:name w:val="Style27"/>
    <w:basedOn w:val="a"/>
    <w:rsid w:val="00C9497E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paragraph" w:customStyle="1" w:styleId="Style33">
    <w:name w:val="Style33"/>
    <w:basedOn w:val="a"/>
    <w:rsid w:val="00C9497E"/>
    <w:pPr>
      <w:widowControl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497E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rsid w:val="00C9497E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5">
    <w:name w:val="Style15"/>
    <w:basedOn w:val="a"/>
    <w:rsid w:val="00C9497E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ad">
    <w:name w:val="Стиль"/>
    <w:rsid w:val="00C94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C9497E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rsid w:val="00C9497E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basedOn w:val="a0"/>
    <w:rsid w:val="00C9497E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C9497E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C9497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C9497E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C9497E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C9497E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basedOn w:val="a0"/>
    <w:rsid w:val="00C9497E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basedOn w:val="a0"/>
    <w:rsid w:val="00C9497E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basedOn w:val="a0"/>
    <w:rsid w:val="00C9497E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basedOn w:val="a0"/>
    <w:rsid w:val="00C9497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C9497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C9497E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C9497E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C9497E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C9497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C9497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C9497E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C9497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C9497E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C9497E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basedOn w:val="a0"/>
    <w:rsid w:val="00C9497E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C9497E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basedOn w:val="a0"/>
    <w:rsid w:val="00C9497E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C9497E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C9497E"/>
  </w:style>
  <w:style w:type="character" w:customStyle="1" w:styleId="FontStyle57">
    <w:name w:val="Font Style57"/>
    <w:basedOn w:val="a0"/>
    <w:rsid w:val="00C949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basedOn w:val="a0"/>
    <w:rsid w:val="00C9497E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basedOn w:val="a0"/>
    <w:rsid w:val="00C9497E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rsid w:val="00C9497E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basedOn w:val="a0"/>
    <w:rsid w:val="00C9497E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0"/>
    <w:rsid w:val="00C9497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C9497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basedOn w:val="a0"/>
    <w:rsid w:val="00C9497E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basedOn w:val="a0"/>
    <w:rsid w:val="00C9497E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basedOn w:val="a0"/>
    <w:rsid w:val="00C9497E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basedOn w:val="a0"/>
    <w:rsid w:val="00C9497E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C9497E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basedOn w:val="a0"/>
    <w:rsid w:val="00C9497E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customStyle="1" w:styleId="ae">
    <w:name w:val="Содержимое таблицы"/>
    <w:basedOn w:val="a"/>
    <w:rsid w:val="00C9497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paragraph" w:styleId="af">
    <w:name w:val="List Paragraph"/>
    <w:basedOn w:val="a"/>
    <w:uiPriority w:val="34"/>
    <w:qFormat/>
    <w:rsid w:val="00E7639F"/>
    <w:pPr>
      <w:ind w:left="720"/>
      <w:contextualSpacing/>
    </w:pPr>
  </w:style>
  <w:style w:type="table" w:styleId="af0">
    <w:name w:val="Table Grid"/>
    <w:basedOn w:val="a1"/>
    <w:rsid w:val="00CC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CC2FC3"/>
    <w:rPr>
      <w:b/>
      <w:bCs/>
    </w:rPr>
  </w:style>
  <w:style w:type="character" w:styleId="af2">
    <w:name w:val="Hyperlink"/>
    <w:basedOn w:val="a0"/>
    <w:rsid w:val="00CC2FC3"/>
    <w:rPr>
      <w:color w:val="0000FF"/>
      <w:u w:val="single"/>
    </w:rPr>
  </w:style>
  <w:style w:type="character" w:styleId="af3">
    <w:name w:val="footnote reference"/>
    <w:basedOn w:val="a0"/>
    <w:semiHidden/>
    <w:rsid w:val="00CC2FC3"/>
    <w:rPr>
      <w:vertAlign w:val="superscript"/>
    </w:rPr>
  </w:style>
  <w:style w:type="paragraph" w:styleId="af4">
    <w:name w:val="Normal (Web)"/>
    <w:basedOn w:val="a"/>
    <w:uiPriority w:val="99"/>
    <w:rsid w:val="00CC2FC3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CC2FC3"/>
    <w:rPr>
      <w:i/>
      <w:iCs/>
    </w:rPr>
  </w:style>
  <w:style w:type="character" w:styleId="af6">
    <w:name w:val="page number"/>
    <w:basedOn w:val="a0"/>
    <w:rsid w:val="00CC2FC3"/>
  </w:style>
  <w:style w:type="paragraph" w:styleId="af7">
    <w:name w:val="Balloon Text"/>
    <w:basedOn w:val="a"/>
    <w:link w:val="af8"/>
    <w:uiPriority w:val="99"/>
    <w:semiHidden/>
    <w:unhideWhenUsed/>
    <w:rsid w:val="00D06BA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06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D64313"/>
    <w:pPr>
      <w:spacing w:before="100" w:beforeAutospacing="1" w:after="100" w:afterAutospacing="1"/>
    </w:pPr>
  </w:style>
  <w:style w:type="character" w:customStyle="1" w:styleId="c11">
    <w:name w:val="c11"/>
    <w:basedOn w:val="a0"/>
    <w:rsid w:val="00D64313"/>
  </w:style>
  <w:style w:type="character" w:customStyle="1" w:styleId="c33">
    <w:name w:val="c33"/>
    <w:basedOn w:val="a0"/>
    <w:rsid w:val="00D64313"/>
  </w:style>
  <w:style w:type="character" w:customStyle="1" w:styleId="10">
    <w:name w:val="Заголовок 1 Знак"/>
    <w:basedOn w:val="a0"/>
    <w:link w:val="1"/>
    <w:uiPriority w:val="9"/>
    <w:rsid w:val="000D1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f0"/>
    <w:rsid w:val="0061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qFormat/>
    <w:rsid w:val="00E67F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basedOn w:val="a0"/>
    <w:link w:val="af9"/>
    <w:rsid w:val="00E67F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5D18-59B6-4CDD-BC0B-A95CF230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cp:lastPrinted>2018-09-13T14:32:00Z</cp:lastPrinted>
  <dcterms:created xsi:type="dcterms:W3CDTF">2014-08-24T19:04:00Z</dcterms:created>
  <dcterms:modified xsi:type="dcterms:W3CDTF">2018-09-14T02:25:00Z</dcterms:modified>
</cp:coreProperties>
</file>